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E1AC" w14:textId="77777777" w:rsidR="0028077F" w:rsidRPr="00FD59CB" w:rsidRDefault="00C41E1E" w:rsidP="006E4578">
      <w:r w:rsidRPr="00FD59CB">
        <w:rPr>
          <w:noProof/>
        </w:rPr>
        <w:drawing>
          <wp:anchor distT="0" distB="0" distL="114300" distR="114300" simplePos="0" relativeHeight="251656192" behindDoc="1" locked="1" layoutInCell="1" allowOverlap="1" wp14:anchorId="0855BFF3" wp14:editId="3E804FCD">
            <wp:simplePos x="0" y="0"/>
            <wp:positionH relativeFrom="column">
              <wp:posOffset>-1028700</wp:posOffset>
            </wp:positionH>
            <wp:positionV relativeFrom="paragraph">
              <wp:posOffset>-1744345</wp:posOffset>
            </wp:positionV>
            <wp:extent cx="8362950" cy="113995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1139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D59CB" w:rsidRDefault="0028077F" w:rsidP="006E4578"/>
    <w:p w14:paraId="10CF25BA" w14:textId="0D1D5969" w:rsidR="0028077F" w:rsidRPr="00FD59CB" w:rsidRDefault="0028077F" w:rsidP="006E4578"/>
    <w:p w14:paraId="75E710C8" w14:textId="314FE63D" w:rsidR="0028077F" w:rsidRPr="00FD59CB" w:rsidRDefault="0028077F" w:rsidP="006E4578"/>
    <w:p w14:paraId="3C7BBC0C" w14:textId="2304674A" w:rsidR="00C41E1E" w:rsidRPr="00FD59CB" w:rsidRDefault="00C41E1E" w:rsidP="006E4578"/>
    <w:p w14:paraId="71E9E7B5" w14:textId="77777777" w:rsidR="00C41E1E" w:rsidRPr="00FD59CB" w:rsidRDefault="00C41E1E" w:rsidP="006E4578"/>
    <w:p w14:paraId="356AF24E" w14:textId="1DF61385" w:rsidR="00C41E1E" w:rsidRPr="00FD59CB" w:rsidRDefault="00C41E1E" w:rsidP="006E4578"/>
    <w:p w14:paraId="62DE755F" w14:textId="6FBE7DF7" w:rsidR="00C41E1E" w:rsidRPr="00FD59CB" w:rsidRDefault="00C41E1E" w:rsidP="006E4578"/>
    <w:p w14:paraId="0B49B1F4" w14:textId="77777777" w:rsidR="00C41E1E" w:rsidRPr="00FD59CB" w:rsidRDefault="00C41E1E" w:rsidP="006E4578"/>
    <w:p w14:paraId="253C9B75" w14:textId="3A49F407" w:rsidR="00C41E1E" w:rsidRPr="00FD59CB" w:rsidRDefault="00C41E1E" w:rsidP="006E4578"/>
    <w:p w14:paraId="2124ABBA" w14:textId="12C806E5" w:rsidR="00C41E1E" w:rsidRPr="00FD59CB" w:rsidRDefault="00C41E1E" w:rsidP="006E4578"/>
    <w:p w14:paraId="16DCB858" w14:textId="3E878C0F" w:rsidR="00C41E1E" w:rsidRPr="00FD59CB" w:rsidRDefault="00C41E1E" w:rsidP="006E4578"/>
    <w:p w14:paraId="2C98BD2B" w14:textId="5A928BD5" w:rsidR="00C41E1E" w:rsidRPr="00FD59CB" w:rsidRDefault="00C41E1E" w:rsidP="006E4578"/>
    <w:p w14:paraId="7A9DF31C" w14:textId="77777777" w:rsidR="00C41E1E" w:rsidRPr="00FD59CB" w:rsidRDefault="00C41E1E" w:rsidP="006E4578"/>
    <w:p w14:paraId="188466DF" w14:textId="405E879A" w:rsidR="00C41E1E" w:rsidRPr="00FD59CB" w:rsidRDefault="00C41E1E" w:rsidP="006E4578"/>
    <w:p w14:paraId="2A6B297E" w14:textId="540B6E9C" w:rsidR="00C41E1E" w:rsidRPr="00FD59CB" w:rsidRDefault="00C41E1E" w:rsidP="006E4578"/>
    <w:p w14:paraId="6C238E41" w14:textId="5CDA3AD9" w:rsidR="00C41E1E" w:rsidRPr="00FD59CB" w:rsidRDefault="00C41E1E" w:rsidP="006E4578"/>
    <w:p w14:paraId="2B153865" w14:textId="08019930" w:rsidR="00C41E1E" w:rsidRPr="00FD59CB" w:rsidRDefault="00C41E1E" w:rsidP="006E4578"/>
    <w:p w14:paraId="68213A01" w14:textId="34EF59A7" w:rsidR="00C41E1E" w:rsidRPr="00FD59CB" w:rsidRDefault="00C41E1E" w:rsidP="006E4578"/>
    <w:p w14:paraId="5DBB24DC" w14:textId="77777777" w:rsidR="00C41E1E" w:rsidRPr="00FD59CB" w:rsidRDefault="00C41E1E" w:rsidP="006E4578"/>
    <w:p w14:paraId="6F81E65C" w14:textId="0D44373C" w:rsidR="00C41E1E" w:rsidRPr="00FD59CB" w:rsidRDefault="00C41E1E" w:rsidP="006E4578"/>
    <w:p w14:paraId="656F3A7A" w14:textId="4FDE3257" w:rsidR="00C41E1E" w:rsidRPr="00FD59CB" w:rsidRDefault="00C41E1E" w:rsidP="006E4578"/>
    <w:p w14:paraId="77233940" w14:textId="4D444497" w:rsidR="00C41E1E" w:rsidRPr="00FD59CB" w:rsidRDefault="00C41E1E" w:rsidP="006E4578"/>
    <w:p w14:paraId="1D5851C6" w14:textId="7D019EE9" w:rsidR="00C41E1E" w:rsidRPr="00FD59CB" w:rsidRDefault="00C41E1E" w:rsidP="006E4578"/>
    <w:p w14:paraId="058F6089" w14:textId="78184242" w:rsidR="0067426A" w:rsidRPr="00FD59CB" w:rsidRDefault="0067426A" w:rsidP="006E4578"/>
    <w:p w14:paraId="68772270" w14:textId="03407F4E" w:rsidR="0067426A" w:rsidRPr="00FD59CB" w:rsidRDefault="0067426A" w:rsidP="006E4578"/>
    <w:p w14:paraId="7B03F9D6" w14:textId="5FDE5BFD" w:rsidR="006E4578" w:rsidRPr="00FD59CB" w:rsidRDefault="006E4578" w:rsidP="006E4578">
      <w:pPr>
        <w:spacing w:after="200" w:line="276" w:lineRule="auto"/>
        <w:jc w:val="left"/>
      </w:pPr>
    </w:p>
    <w:p w14:paraId="739FEAF9" w14:textId="77777777" w:rsidR="006E4578" w:rsidRPr="00FD59CB" w:rsidRDefault="006E4578" w:rsidP="006E4578">
      <w:pPr>
        <w:spacing w:after="200" w:line="276" w:lineRule="auto"/>
        <w:jc w:val="left"/>
      </w:pPr>
    </w:p>
    <w:p w14:paraId="59064BFD" w14:textId="77777777" w:rsidR="006E4578" w:rsidRPr="00FD59CB" w:rsidRDefault="006E4578" w:rsidP="006E4578">
      <w:pPr>
        <w:spacing w:after="200" w:line="276" w:lineRule="auto"/>
        <w:jc w:val="left"/>
      </w:pPr>
    </w:p>
    <w:p w14:paraId="619E1AB9" w14:textId="77777777" w:rsidR="006E4578" w:rsidRPr="00FD59CB" w:rsidRDefault="006E4578" w:rsidP="006E4578">
      <w:pPr>
        <w:spacing w:after="200" w:line="276" w:lineRule="auto"/>
        <w:jc w:val="left"/>
      </w:pPr>
    </w:p>
    <w:p w14:paraId="0974280B" w14:textId="77777777" w:rsidR="006E4578" w:rsidRPr="00FD59CB" w:rsidRDefault="006E4578" w:rsidP="006E4578">
      <w:pPr>
        <w:spacing w:after="200" w:line="276" w:lineRule="auto"/>
        <w:jc w:val="left"/>
      </w:pPr>
    </w:p>
    <w:p w14:paraId="4830D2A3" w14:textId="707BEDDF" w:rsidR="006E4578" w:rsidRPr="00FD59CB" w:rsidRDefault="006E4578" w:rsidP="006E4578">
      <w:pPr>
        <w:spacing w:after="200" w:line="276" w:lineRule="auto"/>
        <w:jc w:val="left"/>
      </w:pPr>
      <w:r w:rsidRPr="00FD59CB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1BC376C8">
                <wp:simplePos x="0" y="0"/>
                <wp:positionH relativeFrom="column">
                  <wp:posOffset>1232535</wp:posOffset>
                </wp:positionH>
                <wp:positionV relativeFrom="paragraph">
                  <wp:posOffset>298347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E4578" w:rsidRDefault="0068116E" w:rsidP="006E457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E457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7.05pt;margin-top:23.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6IlA0N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E4578" w:rsidRDefault="0068116E" w:rsidP="006E457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E4578">
                        <w:rPr>
                          <w:color w:val="FFFFFF" w:themeColor="background1"/>
                          <w:sz w:val="40"/>
                          <w:szCs w:val="40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322AC" w14:textId="75F2E7B9" w:rsidR="006D7509" w:rsidRPr="00FD59CB" w:rsidRDefault="00395FF7" w:rsidP="006E4578">
      <w:pPr>
        <w:jc w:val="center"/>
        <w:rPr>
          <w:color w:val="FFFFFF" w:themeColor="background1"/>
          <w:sz w:val="44"/>
          <w:szCs w:val="44"/>
        </w:rPr>
      </w:pPr>
      <w:r w:rsidRPr="00FD59CB">
        <w:rPr>
          <w:color w:val="FFFFFF" w:themeColor="background1"/>
          <w:sz w:val="44"/>
          <w:szCs w:val="44"/>
        </w:rPr>
        <w:t>DESARROLLO DE APLICACIONES WEB</w:t>
      </w:r>
    </w:p>
    <w:p w14:paraId="43260124" w14:textId="4E96676E" w:rsidR="006D7509" w:rsidRPr="00FD59CB" w:rsidRDefault="00395FF7" w:rsidP="006E4578">
      <w:pPr>
        <w:jc w:val="center"/>
        <w:rPr>
          <w:color w:val="FFFFFF" w:themeColor="background1"/>
          <w:sz w:val="20"/>
          <w:szCs w:val="20"/>
        </w:rPr>
      </w:pPr>
      <w:r w:rsidRPr="00FD59CB">
        <w:rPr>
          <w:color w:val="FFFFFF" w:themeColor="background1"/>
          <w:sz w:val="20"/>
          <w:szCs w:val="20"/>
        </w:rPr>
        <w:t>CICLO 4A</w:t>
      </w:r>
    </w:p>
    <w:p w14:paraId="6888B96C" w14:textId="195BB632" w:rsidR="006D7509" w:rsidRPr="00FD59CB" w:rsidRDefault="003E0213" w:rsidP="006E4578">
      <w:pPr>
        <w:jc w:val="center"/>
        <w:rPr>
          <w:color w:val="FFFFFF" w:themeColor="background1"/>
          <w:sz w:val="32"/>
          <w:szCs w:val="32"/>
        </w:rPr>
      </w:pPr>
      <w:r w:rsidRPr="00FD59CB">
        <w:rPr>
          <w:color w:val="FFFFFF" w:themeColor="background1"/>
          <w:sz w:val="32"/>
          <w:szCs w:val="32"/>
        </w:rPr>
        <w:t xml:space="preserve">Proyecto: </w:t>
      </w:r>
      <w:r w:rsidR="00395FF7" w:rsidRPr="00FD59CB">
        <w:rPr>
          <w:color w:val="FFFFFF" w:themeColor="background1"/>
          <w:sz w:val="32"/>
          <w:szCs w:val="32"/>
        </w:rPr>
        <w:t>INMOBILIARIA “HOGAR COLOMBIA”</w:t>
      </w:r>
    </w:p>
    <w:p w14:paraId="2675E085" w14:textId="77777777" w:rsidR="006E4578" w:rsidRPr="00FD59CB" w:rsidRDefault="006E4578" w:rsidP="006E4578"/>
    <w:p w14:paraId="34B0A914" w14:textId="77777777" w:rsidR="006E4578" w:rsidRPr="00FD59CB" w:rsidRDefault="006E4578" w:rsidP="006E4578"/>
    <w:p w14:paraId="7853369C" w14:textId="77777777" w:rsidR="006E4578" w:rsidRPr="00FD59CB" w:rsidRDefault="006E4578" w:rsidP="006E4578"/>
    <w:p w14:paraId="2B62F06A" w14:textId="77777777" w:rsidR="006E4578" w:rsidRPr="00FD59CB" w:rsidRDefault="006E4578" w:rsidP="006E4578"/>
    <w:p w14:paraId="13332443" w14:textId="0DADE229" w:rsidR="006E4578" w:rsidRPr="00FD59CB" w:rsidRDefault="006E4578">
      <w:pPr>
        <w:spacing w:after="200" w:line="276" w:lineRule="auto"/>
        <w:jc w:val="left"/>
        <w:rPr>
          <w:color w:val="FF0062"/>
        </w:rPr>
      </w:pPr>
    </w:p>
    <w:p w14:paraId="62C9F597" w14:textId="77777777" w:rsidR="006E4578" w:rsidRPr="00FD59CB" w:rsidRDefault="006E4578" w:rsidP="006E4578">
      <w:pPr>
        <w:rPr>
          <w:color w:val="FF006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261"/>
        <w:gridCol w:w="3118"/>
        <w:gridCol w:w="2957"/>
        <w:gridCol w:w="1449"/>
      </w:tblGrid>
      <w:tr w:rsidR="00BD79A3" w:rsidRPr="00FD59CB" w14:paraId="1EA0F83A" w14:textId="77777777" w:rsidTr="00395FF7">
        <w:trPr>
          <w:trHeight w:val="219"/>
        </w:trPr>
        <w:tc>
          <w:tcPr>
            <w:tcW w:w="0" w:type="auto"/>
            <w:gridSpan w:val="3"/>
            <w:vAlign w:val="center"/>
          </w:tcPr>
          <w:p w14:paraId="5BE4E6CA" w14:textId="39D9AB9B" w:rsidR="00BD79A3" w:rsidRPr="00FD59CB" w:rsidRDefault="00395FF7" w:rsidP="00395FF7">
            <w:pPr>
              <w:jc w:val="center"/>
              <w:rPr>
                <w:b/>
                <w:color w:val="365F91" w:themeColor="accent1" w:themeShade="BF"/>
                <w:sz w:val="36"/>
                <w:szCs w:val="36"/>
              </w:rPr>
            </w:pPr>
            <w:r w:rsidRPr="00FD59CB">
              <w:rPr>
                <w:b/>
                <w:color w:val="365F91" w:themeColor="accent1" w:themeShade="BF"/>
                <w:sz w:val="36"/>
                <w:szCs w:val="36"/>
              </w:rPr>
              <w:t>Equipo: Grupo17 – Equipo 1</w:t>
            </w:r>
          </w:p>
        </w:tc>
        <w:tc>
          <w:tcPr>
            <w:tcW w:w="0" w:type="auto"/>
            <w:tcBorders>
              <w:top w:val="single" w:sz="12" w:space="0" w:color="4F81BD" w:themeColor="accent1"/>
            </w:tcBorders>
            <w:vAlign w:val="center"/>
          </w:tcPr>
          <w:p w14:paraId="7776AB92" w14:textId="3A0A5786" w:rsidR="00BD79A3" w:rsidRPr="00FD59CB" w:rsidRDefault="00BD79A3" w:rsidP="00BD79A3">
            <w:pPr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usuario GitHub</w:t>
            </w:r>
          </w:p>
        </w:tc>
      </w:tr>
      <w:tr w:rsidR="00BD79A3" w:rsidRPr="00FD59CB" w14:paraId="7F2E2AFB" w14:textId="51DDF1AF" w:rsidTr="00395FF7">
        <w:trPr>
          <w:trHeight w:val="219"/>
        </w:trPr>
        <w:tc>
          <w:tcPr>
            <w:tcW w:w="3261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6F2C2551" w14:textId="034D25D2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b/>
                <w:sz w:val="20"/>
                <w:szCs w:val="20"/>
              </w:rPr>
              <w:t>Líder del equip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4A7C34" w14:textId="3049D391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Francisco Arturo Rodriguez Arenas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78B89B1" w14:textId="1B4635E6" w:rsidR="00BD79A3" w:rsidRPr="00FD59CB" w:rsidRDefault="00BD79A3" w:rsidP="00BD79A3">
            <w:pPr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fara202205@gmail.com</w:t>
            </w:r>
          </w:p>
        </w:tc>
        <w:tc>
          <w:tcPr>
            <w:tcW w:w="0" w:type="auto"/>
            <w:vAlign w:val="center"/>
          </w:tcPr>
          <w:p w14:paraId="4A8DA7D5" w14:textId="6F8E7252" w:rsidR="00BD79A3" w:rsidRPr="00FD59CB" w:rsidRDefault="00BD79A3" w:rsidP="00BD79A3">
            <w:pPr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Gr17Eq1</w:t>
            </w:r>
          </w:p>
        </w:tc>
      </w:tr>
      <w:tr w:rsidR="00BD79A3" w:rsidRPr="00FD59CB" w14:paraId="2D04851F" w14:textId="376C6761" w:rsidTr="00395FF7">
        <w:trPr>
          <w:trHeight w:val="294"/>
        </w:trPr>
        <w:tc>
          <w:tcPr>
            <w:tcW w:w="3261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2B448CB9" w14:textId="037C0620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b/>
                <w:sz w:val="20"/>
                <w:szCs w:val="20"/>
              </w:rPr>
              <w:t>Diseñador de softwar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33DDAA" w14:textId="4803A888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 xml:space="preserve">Juan Sebastián Galeano Castaño  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5CB8D9C" w14:textId="4F653801" w:rsidR="00BD79A3" w:rsidRPr="00FD59CB" w:rsidRDefault="00BD79A3" w:rsidP="00BD79A3">
            <w:pPr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jgalec.dev@outlook.com</w:t>
            </w:r>
          </w:p>
        </w:tc>
        <w:tc>
          <w:tcPr>
            <w:tcW w:w="0" w:type="auto"/>
            <w:vAlign w:val="center"/>
          </w:tcPr>
          <w:p w14:paraId="54C6B546" w14:textId="79226CF4" w:rsidR="00BD79A3" w:rsidRPr="00FD59CB" w:rsidRDefault="00BD79A3" w:rsidP="00BD79A3">
            <w:pPr>
              <w:rPr>
                <w:sz w:val="20"/>
                <w:szCs w:val="20"/>
              </w:rPr>
            </w:pPr>
            <w:proofErr w:type="spellStart"/>
            <w:r w:rsidRPr="00FD59CB">
              <w:rPr>
                <w:sz w:val="20"/>
                <w:szCs w:val="20"/>
              </w:rPr>
              <w:t>jgalecdev</w:t>
            </w:r>
            <w:proofErr w:type="spellEnd"/>
          </w:p>
        </w:tc>
      </w:tr>
      <w:tr w:rsidR="00BD79A3" w:rsidRPr="00FD59CB" w14:paraId="118874D0" w14:textId="662531BE" w:rsidTr="00395FF7">
        <w:trPr>
          <w:trHeight w:val="294"/>
        </w:trPr>
        <w:tc>
          <w:tcPr>
            <w:tcW w:w="3261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01E3C98D" w14:textId="71E6C57D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b/>
                <w:sz w:val="20"/>
                <w:szCs w:val="20"/>
              </w:rPr>
              <w:t>Diseñador U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73BBDF" w14:textId="3D333CA7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Jorge Hernán Obando Chacón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FFB2A08" w14:textId="71AAB067" w:rsidR="00BD79A3" w:rsidRPr="00FD59CB" w:rsidRDefault="00BD79A3" w:rsidP="00BD79A3">
            <w:pPr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Jhobando@gmail.com hobando@unal.edu.co</w:t>
            </w:r>
          </w:p>
        </w:tc>
        <w:tc>
          <w:tcPr>
            <w:tcW w:w="0" w:type="auto"/>
            <w:vAlign w:val="center"/>
          </w:tcPr>
          <w:p w14:paraId="3BF234C5" w14:textId="3C3E422D" w:rsidR="00BD79A3" w:rsidRPr="00FD59CB" w:rsidRDefault="00BD79A3" w:rsidP="00BD79A3">
            <w:pPr>
              <w:rPr>
                <w:sz w:val="20"/>
                <w:szCs w:val="20"/>
              </w:rPr>
            </w:pPr>
            <w:proofErr w:type="spellStart"/>
            <w:r w:rsidRPr="00FD59CB">
              <w:rPr>
                <w:sz w:val="20"/>
                <w:szCs w:val="20"/>
              </w:rPr>
              <w:t>obandojh</w:t>
            </w:r>
            <w:proofErr w:type="spellEnd"/>
          </w:p>
        </w:tc>
      </w:tr>
      <w:tr w:rsidR="00BD79A3" w:rsidRPr="00FD59CB" w14:paraId="44EC85C5" w14:textId="55DF2EE0" w:rsidTr="00395FF7">
        <w:trPr>
          <w:trHeight w:val="294"/>
        </w:trPr>
        <w:tc>
          <w:tcPr>
            <w:tcW w:w="3261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19C5BE1A" w14:textId="57F4346C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b/>
                <w:sz w:val="20"/>
                <w:szCs w:val="20"/>
              </w:rPr>
              <w:t>Administrador de la configuració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232149" w14:textId="4E8C05CD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 xml:space="preserve">Kevin </w:t>
            </w:r>
            <w:r w:rsidRPr="00FD59CB">
              <w:rPr>
                <w:sz w:val="20"/>
                <w:szCs w:val="20"/>
                <w:lang w:val="en-US"/>
              </w:rPr>
              <w:t>Nichols</w:t>
            </w:r>
            <w:r w:rsidRPr="00FD59CB">
              <w:rPr>
                <w:sz w:val="20"/>
                <w:szCs w:val="20"/>
              </w:rPr>
              <w:t xml:space="preserve"> Sierra Osorio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8C0BBAB" w14:textId="6CC758E5" w:rsidR="00BD79A3" w:rsidRPr="00FD59CB" w:rsidRDefault="00BD79A3" w:rsidP="00BD79A3">
            <w:pPr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niichols1993@gmail.com</w:t>
            </w:r>
          </w:p>
        </w:tc>
        <w:tc>
          <w:tcPr>
            <w:tcW w:w="0" w:type="auto"/>
            <w:vAlign w:val="center"/>
          </w:tcPr>
          <w:p w14:paraId="6E1621E3" w14:textId="36AA37B6" w:rsidR="00BD79A3" w:rsidRPr="00FD59CB" w:rsidRDefault="00BD79A3" w:rsidP="00BD79A3">
            <w:pPr>
              <w:rPr>
                <w:sz w:val="20"/>
                <w:szCs w:val="20"/>
              </w:rPr>
            </w:pPr>
            <w:proofErr w:type="spellStart"/>
            <w:r w:rsidRPr="00FD59CB">
              <w:rPr>
                <w:sz w:val="20"/>
                <w:szCs w:val="20"/>
              </w:rPr>
              <w:t>niichols</w:t>
            </w:r>
            <w:proofErr w:type="spellEnd"/>
          </w:p>
        </w:tc>
      </w:tr>
      <w:tr w:rsidR="00BD79A3" w:rsidRPr="00FD59CB" w14:paraId="481DE60C" w14:textId="621EEB7D" w:rsidTr="00395FF7">
        <w:trPr>
          <w:trHeight w:val="294"/>
        </w:trPr>
        <w:tc>
          <w:tcPr>
            <w:tcW w:w="32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3B1257F" w14:textId="0C2BFFDA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b/>
                <w:sz w:val="20"/>
                <w:szCs w:val="20"/>
              </w:rPr>
              <w:t>Tester</w:t>
            </w:r>
          </w:p>
        </w:tc>
        <w:tc>
          <w:tcPr>
            <w:tcW w:w="3118" w:type="dxa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5A3ADC9C" w14:textId="0F030C9D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Álvaro Hernán Cerquera Calderón</w:t>
            </w:r>
          </w:p>
        </w:tc>
        <w:tc>
          <w:tcPr>
            <w:tcW w:w="2957" w:type="dxa"/>
            <w:tcBorders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F2E23BE" w14:textId="0307A247" w:rsidR="00BD79A3" w:rsidRPr="00FD59CB" w:rsidRDefault="00BD79A3" w:rsidP="00BD79A3">
            <w:pPr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arq.cerquerac@gmail.com</w:t>
            </w:r>
          </w:p>
        </w:tc>
        <w:tc>
          <w:tcPr>
            <w:tcW w:w="0" w:type="auto"/>
            <w:tcBorders>
              <w:bottom w:val="single" w:sz="12" w:space="0" w:color="4F81BD" w:themeColor="accent1"/>
            </w:tcBorders>
            <w:vAlign w:val="center"/>
          </w:tcPr>
          <w:p w14:paraId="573CF526" w14:textId="56E93CF5" w:rsidR="00BD79A3" w:rsidRPr="00FD59CB" w:rsidRDefault="00BD79A3" w:rsidP="00BD79A3">
            <w:pPr>
              <w:rPr>
                <w:sz w:val="20"/>
                <w:szCs w:val="20"/>
              </w:rPr>
            </w:pPr>
            <w:proofErr w:type="spellStart"/>
            <w:r w:rsidRPr="00FD59CB">
              <w:rPr>
                <w:sz w:val="20"/>
                <w:szCs w:val="20"/>
              </w:rPr>
              <w:t>alvarocerquera</w:t>
            </w:r>
            <w:proofErr w:type="spellEnd"/>
          </w:p>
        </w:tc>
      </w:tr>
      <w:tr w:rsidR="00395FF7" w:rsidRPr="00FD59CB" w14:paraId="7130669D" w14:textId="77777777" w:rsidTr="00395FF7">
        <w:trPr>
          <w:trHeight w:val="29"/>
        </w:trPr>
        <w:tc>
          <w:tcPr>
            <w:tcW w:w="10785" w:type="dxa"/>
            <w:gridSpan w:val="4"/>
            <w:tcBorders>
              <w:top w:val="single" w:sz="12" w:space="0" w:color="4F81BD" w:themeColor="accent1"/>
              <w:left w:val="nil"/>
              <w:right w:val="nil"/>
            </w:tcBorders>
            <w:vAlign w:val="center"/>
          </w:tcPr>
          <w:p w14:paraId="6E8EA3D7" w14:textId="77777777" w:rsidR="00395FF7" w:rsidRPr="00FD59CB" w:rsidRDefault="00395FF7" w:rsidP="00BD79A3">
            <w:pPr>
              <w:rPr>
                <w:sz w:val="20"/>
                <w:szCs w:val="20"/>
              </w:rPr>
            </w:pPr>
          </w:p>
        </w:tc>
      </w:tr>
      <w:tr w:rsidR="00BD79A3" w:rsidRPr="00FD59CB" w14:paraId="2B39DB91" w14:textId="77777777" w:rsidTr="00395FF7">
        <w:trPr>
          <w:trHeight w:val="294"/>
        </w:trPr>
        <w:tc>
          <w:tcPr>
            <w:tcW w:w="3261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68DD8A72" w14:textId="4CD46191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b/>
                <w:sz w:val="20"/>
                <w:szCs w:val="20"/>
              </w:rPr>
              <w:t>Formado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152988" w14:textId="0AAFCB00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Diana Patricia Marín Torres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4E71262" w14:textId="77777777" w:rsidR="00BD79A3" w:rsidRPr="00FD59CB" w:rsidRDefault="00BD79A3" w:rsidP="00BD79A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91A7B" w14:textId="150B71E1" w:rsidR="00BD79A3" w:rsidRPr="00FD59CB" w:rsidRDefault="00BD79A3" w:rsidP="00BD79A3">
            <w:pPr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dipamato02</w:t>
            </w:r>
          </w:p>
        </w:tc>
      </w:tr>
      <w:tr w:rsidR="00BD79A3" w:rsidRPr="00FD59CB" w14:paraId="4C054CCD" w14:textId="77777777" w:rsidTr="00C4064B">
        <w:trPr>
          <w:trHeight w:val="294"/>
        </w:trPr>
        <w:tc>
          <w:tcPr>
            <w:tcW w:w="326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65A91F51" w14:textId="731C8506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b/>
                <w:sz w:val="20"/>
                <w:szCs w:val="20"/>
              </w:rPr>
              <w:t>Tuto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2357DF" w14:textId="2828318A" w:rsidR="00BD79A3" w:rsidRPr="00FD59CB" w:rsidRDefault="00BD79A3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Yaneth Mejía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AEEB9A2" w14:textId="77777777" w:rsidR="00BD79A3" w:rsidRPr="00FD59CB" w:rsidRDefault="00BD79A3" w:rsidP="00BD79A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5481D3" w14:textId="29014670" w:rsidR="00BD79A3" w:rsidRPr="00FD59CB" w:rsidRDefault="00BD79A3" w:rsidP="00BD79A3">
            <w:pPr>
              <w:rPr>
                <w:sz w:val="20"/>
                <w:szCs w:val="20"/>
              </w:rPr>
            </w:pPr>
            <w:proofErr w:type="spellStart"/>
            <w:r w:rsidRPr="00FD59CB">
              <w:rPr>
                <w:sz w:val="20"/>
                <w:szCs w:val="20"/>
              </w:rPr>
              <w:t>YanethM</w:t>
            </w:r>
            <w:proofErr w:type="spellEnd"/>
          </w:p>
        </w:tc>
      </w:tr>
      <w:tr w:rsidR="00C4064B" w:rsidRPr="00FD59CB" w14:paraId="5BB8867B" w14:textId="77777777" w:rsidTr="00395FF7">
        <w:trPr>
          <w:trHeight w:val="294"/>
        </w:trPr>
        <w:tc>
          <w:tcPr>
            <w:tcW w:w="3261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vAlign w:val="center"/>
          </w:tcPr>
          <w:p w14:paraId="763B552D" w14:textId="53172330" w:rsidR="00C4064B" w:rsidRPr="00FD59CB" w:rsidRDefault="00C4064B" w:rsidP="00BD79A3">
            <w:pPr>
              <w:jc w:val="left"/>
              <w:rPr>
                <w:b/>
                <w:sz w:val="20"/>
                <w:szCs w:val="20"/>
              </w:rPr>
            </w:pPr>
            <w:r w:rsidRPr="00FD59CB">
              <w:rPr>
                <w:b/>
                <w:sz w:val="20"/>
                <w:szCs w:val="20"/>
              </w:rPr>
              <w:t>Tutor magistra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3F8865" w14:textId="3A0E05F6" w:rsidR="00C4064B" w:rsidRPr="00FD59CB" w:rsidRDefault="00C4064B" w:rsidP="00BD79A3">
            <w:pPr>
              <w:jc w:val="left"/>
              <w:rPr>
                <w:sz w:val="20"/>
                <w:szCs w:val="20"/>
              </w:rPr>
            </w:pPr>
            <w:r w:rsidRPr="00FD59CB">
              <w:rPr>
                <w:sz w:val="20"/>
                <w:szCs w:val="20"/>
              </w:rPr>
              <w:t>Héctor Mauricio Gómez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9607E01" w14:textId="77777777" w:rsidR="00C4064B" w:rsidRPr="00FD59CB" w:rsidRDefault="00C4064B" w:rsidP="00BD79A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CEDB1C" w14:textId="77777777" w:rsidR="00C4064B" w:rsidRPr="00FD59CB" w:rsidRDefault="00C4064B" w:rsidP="00BD79A3">
            <w:pPr>
              <w:rPr>
                <w:sz w:val="20"/>
                <w:szCs w:val="20"/>
              </w:rPr>
            </w:pPr>
          </w:p>
        </w:tc>
      </w:tr>
    </w:tbl>
    <w:p w14:paraId="3FC5B1EC" w14:textId="77777777" w:rsidR="006D7509" w:rsidRPr="00FD59CB" w:rsidRDefault="006D7509" w:rsidP="006E4578"/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3683"/>
      </w:tblGrid>
      <w:tr w:rsidR="00BE7BAB" w:rsidRPr="00FD59CB" w14:paraId="02E14903" w14:textId="77777777" w:rsidTr="006D7509">
        <w:trPr>
          <w:trHeight w:val="71"/>
          <w:jc w:val="center"/>
        </w:trPr>
        <w:tc>
          <w:tcPr>
            <w:tcW w:w="3174" w:type="dxa"/>
          </w:tcPr>
          <w:p w14:paraId="56843582" w14:textId="09D54034" w:rsidR="00BE7BAB" w:rsidRPr="00FD59CB" w:rsidRDefault="00BE7BAB" w:rsidP="006E4578">
            <w:pPr>
              <w:rPr>
                <w:lang w:val="es-MX" w:eastAsia="es-MX"/>
              </w:rPr>
            </w:pPr>
            <w:r w:rsidRPr="00FD59CB">
              <w:rPr>
                <w:lang w:val="es-MX" w:eastAsia="es-MX"/>
              </w:rPr>
              <w:t>Sprint No:</w:t>
            </w:r>
            <w:r w:rsidR="00BD79A3" w:rsidRPr="00FD59CB">
              <w:rPr>
                <w:lang w:val="es-MX" w:eastAsia="es-MX"/>
              </w:rPr>
              <w:t xml:space="preserve"> 1</w:t>
            </w:r>
          </w:p>
        </w:tc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0FC9F494" w:rsidR="00BE7BAB" w:rsidRPr="00FD59CB" w:rsidRDefault="0067426A" w:rsidP="008D08E0">
            <w:pPr>
              <w:rPr>
                <w:lang w:val="es-MX" w:eastAsia="es-MX"/>
              </w:rPr>
            </w:pPr>
            <w:r w:rsidRPr="00FD59CB">
              <w:rPr>
                <w:lang w:val="es-MX" w:eastAsia="es-MX"/>
              </w:rPr>
              <w:t xml:space="preserve">Entregado el </w:t>
            </w:r>
            <w:r w:rsidR="00395FF7" w:rsidRPr="00FD59CB">
              <w:rPr>
                <w:lang w:val="es-MX" w:eastAsia="es-MX"/>
              </w:rPr>
              <w:t>23 de octubre de</w:t>
            </w:r>
            <w:r w:rsidR="006D7509" w:rsidRPr="00FD59CB">
              <w:rPr>
                <w:lang w:val="es-MX" w:eastAsia="es-MX"/>
              </w:rPr>
              <w:t xml:space="preserve"> 2022</w:t>
            </w:r>
          </w:p>
        </w:tc>
      </w:tr>
    </w:tbl>
    <w:p w14:paraId="378135B0" w14:textId="5C1DC8F4" w:rsidR="00D7486C" w:rsidRPr="00FD59CB" w:rsidRDefault="00D7486C" w:rsidP="006E4578"/>
    <w:sdt>
      <w:sdtPr>
        <w:rPr>
          <w:rFonts w:eastAsia="Times New Roman"/>
          <w:b w:val="0"/>
          <w:sz w:val="24"/>
          <w:szCs w:val="24"/>
          <w:lang w:val="es-ES"/>
        </w:rPr>
        <w:id w:val="-23096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A073" w14:textId="33AB41C8" w:rsidR="006E4578" w:rsidRPr="00FD59CB" w:rsidRDefault="006E4578" w:rsidP="009B4D03">
          <w:pPr>
            <w:pStyle w:val="TtulodeTDC"/>
          </w:pPr>
          <w:r w:rsidRPr="00FD59CB">
            <w:rPr>
              <w:lang w:val="es-ES"/>
            </w:rPr>
            <w:t>Contenido</w:t>
          </w:r>
        </w:p>
        <w:p w14:paraId="0CF0281F" w14:textId="77777777" w:rsidR="00C63FD4" w:rsidRPr="00FD59CB" w:rsidRDefault="006E457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FD59CB">
            <w:rPr>
              <w:b/>
              <w:bCs/>
              <w:lang w:val="es-ES"/>
            </w:rPr>
            <w:fldChar w:fldCharType="begin"/>
          </w:r>
          <w:r w:rsidRPr="00FD59CB">
            <w:rPr>
              <w:b/>
              <w:bCs/>
              <w:lang w:val="es-ES"/>
            </w:rPr>
            <w:instrText xml:space="preserve"> TOC \o "1-3" \h \z \u </w:instrText>
          </w:r>
          <w:r w:rsidRPr="00FD59CB">
            <w:rPr>
              <w:b/>
              <w:bCs/>
              <w:lang w:val="es-ES"/>
            </w:rPr>
            <w:fldChar w:fldCharType="separate"/>
          </w:r>
          <w:hyperlink w:anchor="_Toc116884487" w:history="1">
            <w:r w:rsidR="00C63FD4" w:rsidRPr="00FD59CB">
              <w:rPr>
                <w:rStyle w:val="Hipervnculo"/>
                <w:rFonts w:eastAsiaTheme="majorEastAsia"/>
                <w:noProof/>
              </w:rPr>
              <w:t>Entregas</w:t>
            </w:r>
            <w:r w:rsidR="00C63FD4" w:rsidRPr="00FD59CB">
              <w:rPr>
                <w:noProof/>
                <w:webHidden/>
              </w:rPr>
              <w:tab/>
            </w:r>
            <w:r w:rsidR="00C63FD4" w:rsidRPr="00FD59CB">
              <w:rPr>
                <w:noProof/>
                <w:webHidden/>
              </w:rPr>
              <w:fldChar w:fldCharType="begin"/>
            </w:r>
            <w:r w:rsidR="00C63FD4" w:rsidRPr="00FD59CB">
              <w:rPr>
                <w:noProof/>
                <w:webHidden/>
              </w:rPr>
              <w:instrText xml:space="preserve"> PAGEREF _Toc116884487 \h </w:instrText>
            </w:r>
            <w:r w:rsidR="00C63FD4" w:rsidRPr="00FD59CB">
              <w:rPr>
                <w:noProof/>
                <w:webHidden/>
              </w:rPr>
            </w:r>
            <w:r w:rsidR="00C63FD4" w:rsidRPr="00FD59CB">
              <w:rPr>
                <w:noProof/>
                <w:webHidden/>
              </w:rPr>
              <w:fldChar w:fldCharType="separate"/>
            </w:r>
            <w:r w:rsidR="00C63FD4" w:rsidRPr="00FD59CB">
              <w:rPr>
                <w:noProof/>
                <w:webHidden/>
              </w:rPr>
              <w:t>3</w:t>
            </w:r>
            <w:r w:rsidR="00C63FD4" w:rsidRPr="00FD59CB">
              <w:rPr>
                <w:noProof/>
                <w:webHidden/>
              </w:rPr>
              <w:fldChar w:fldCharType="end"/>
            </w:r>
          </w:hyperlink>
        </w:p>
        <w:p w14:paraId="743FD246" w14:textId="77777777" w:rsidR="00C63FD4" w:rsidRPr="00FD59CB" w:rsidRDefault="00887B3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16884488" w:history="1">
            <w:r w:rsidR="00C63FD4" w:rsidRPr="00FD59CB">
              <w:rPr>
                <w:rStyle w:val="Hipervnculo"/>
                <w:rFonts w:eastAsiaTheme="majorEastAsia"/>
                <w:noProof/>
              </w:rPr>
              <w:t>Cumplimiento entregas</w:t>
            </w:r>
            <w:r w:rsidR="00C63FD4" w:rsidRPr="00FD59CB">
              <w:rPr>
                <w:noProof/>
                <w:webHidden/>
              </w:rPr>
              <w:tab/>
            </w:r>
            <w:r w:rsidR="00C63FD4" w:rsidRPr="00FD59CB">
              <w:rPr>
                <w:noProof/>
                <w:webHidden/>
              </w:rPr>
              <w:fldChar w:fldCharType="begin"/>
            </w:r>
            <w:r w:rsidR="00C63FD4" w:rsidRPr="00FD59CB">
              <w:rPr>
                <w:noProof/>
                <w:webHidden/>
              </w:rPr>
              <w:instrText xml:space="preserve"> PAGEREF _Toc116884488 \h </w:instrText>
            </w:r>
            <w:r w:rsidR="00C63FD4" w:rsidRPr="00FD59CB">
              <w:rPr>
                <w:noProof/>
                <w:webHidden/>
              </w:rPr>
            </w:r>
            <w:r w:rsidR="00C63FD4" w:rsidRPr="00FD59CB">
              <w:rPr>
                <w:noProof/>
                <w:webHidden/>
              </w:rPr>
              <w:fldChar w:fldCharType="separate"/>
            </w:r>
            <w:r w:rsidR="00C63FD4" w:rsidRPr="00FD59CB">
              <w:rPr>
                <w:noProof/>
                <w:webHidden/>
              </w:rPr>
              <w:t>3</w:t>
            </w:r>
            <w:r w:rsidR="00C63FD4" w:rsidRPr="00FD59CB">
              <w:rPr>
                <w:noProof/>
                <w:webHidden/>
              </w:rPr>
              <w:fldChar w:fldCharType="end"/>
            </w:r>
          </w:hyperlink>
        </w:p>
        <w:p w14:paraId="4F72C8CB" w14:textId="77777777" w:rsidR="00C63FD4" w:rsidRPr="00FD59CB" w:rsidRDefault="00887B3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16884489" w:history="1">
            <w:r w:rsidR="00C63FD4" w:rsidRPr="00FD59CB">
              <w:rPr>
                <w:rStyle w:val="Hipervnculo"/>
                <w:rFonts w:eastAsiaTheme="majorEastAsia"/>
                <w:noProof/>
              </w:rPr>
              <w:t>Estructura inicial</w:t>
            </w:r>
            <w:r w:rsidR="00C63FD4" w:rsidRPr="00FD59CB">
              <w:rPr>
                <w:noProof/>
                <w:webHidden/>
              </w:rPr>
              <w:tab/>
            </w:r>
            <w:r w:rsidR="00C63FD4" w:rsidRPr="00FD59CB">
              <w:rPr>
                <w:noProof/>
                <w:webHidden/>
              </w:rPr>
              <w:fldChar w:fldCharType="begin"/>
            </w:r>
            <w:r w:rsidR="00C63FD4" w:rsidRPr="00FD59CB">
              <w:rPr>
                <w:noProof/>
                <w:webHidden/>
              </w:rPr>
              <w:instrText xml:space="preserve"> PAGEREF _Toc116884489 \h </w:instrText>
            </w:r>
            <w:r w:rsidR="00C63FD4" w:rsidRPr="00FD59CB">
              <w:rPr>
                <w:noProof/>
                <w:webHidden/>
              </w:rPr>
            </w:r>
            <w:r w:rsidR="00C63FD4" w:rsidRPr="00FD59CB">
              <w:rPr>
                <w:noProof/>
                <w:webHidden/>
              </w:rPr>
              <w:fldChar w:fldCharType="separate"/>
            </w:r>
            <w:r w:rsidR="00C63FD4" w:rsidRPr="00FD59CB">
              <w:rPr>
                <w:noProof/>
                <w:webHidden/>
              </w:rPr>
              <w:t>3</w:t>
            </w:r>
            <w:r w:rsidR="00C63FD4" w:rsidRPr="00FD59CB">
              <w:rPr>
                <w:noProof/>
                <w:webHidden/>
              </w:rPr>
              <w:fldChar w:fldCharType="end"/>
            </w:r>
          </w:hyperlink>
        </w:p>
        <w:p w14:paraId="2FA029DB" w14:textId="44BD77D7" w:rsidR="006E4578" w:rsidRPr="00FD59CB" w:rsidRDefault="006E4578">
          <w:r w:rsidRPr="00FD59CB">
            <w:rPr>
              <w:b/>
              <w:bCs/>
              <w:lang w:val="es-ES"/>
            </w:rPr>
            <w:fldChar w:fldCharType="end"/>
          </w:r>
        </w:p>
      </w:sdtContent>
    </w:sdt>
    <w:p w14:paraId="7DB3329F" w14:textId="77777777" w:rsidR="009A2C15" w:rsidRPr="00FD59CB" w:rsidRDefault="009A2C15" w:rsidP="006E4578"/>
    <w:p w14:paraId="5EA9F2E0" w14:textId="77777777" w:rsidR="009A2C15" w:rsidRPr="00FD59CB" w:rsidRDefault="009A2C15" w:rsidP="006E4578"/>
    <w:p w14:paraId="075BF546" w14:textId="77777777" w:rsidR="0031438C" w:rsidRPr="00FD59CB" w:rsidRDefault="0031438C" w:rsidP="006E4578"/>
    <w:p w14:paraId="6DDD23F7" w14:textId="77777777" w:rsidR="0031438C" w:rsidRPr="00FD59CB" w:rsidRDefault="0031438C" w:rsidP="006E4578"/>
    <w:p w14:paraId="57B9BB02" w14:textId="77777777" w:rsidR="0031438C" w:rsidRPr="00FD59CB" w:rsidRDefault="0031438C" w:rsidP="006E4578"/>
    <w:p w14:paraId="0B48145F" w14:textId="77777777" w:rsidR="0031438C" w:rsidRPr="00FD59CB" w:rsidRDefault="0031438C" w:rsidP="006E4578"/>
    <w:p w14:paraId="67422F6A" w14:textId="77777777" w:rsidR="0031438C" w:rsidRPr="00FD59CB" w:rsidRDefault="0031438C" w:rsidP="006E4578"/>
    <w:p w14:paraId="7121EA78" w14:textId="77777777" w:rsidR="0031438C" w:rsidRPr="00FD59CB" w:rsidRDefault="0031438C" w:rsidP="006E4578"/>
    <w:p w14:paraId="3D2CEC30" w14:textId="77777777" w:rsidR="0031438C" w:rsidRPr="00FD59CB" w:rsidRDefault="0031438C" w:rsidP="006E4578"/>
    <w:p w14:paraId="7F6DCB2B" w14:textId="77777777" w:rsidR="0031438C" w:rsidRPr="00FD59CB" w:rsidRDefault="0031438C" w:rsidP="006E4578"/>
    <w:p w14:paraId="321839BE" w14:textId="77777777" w:rsidR="0031438C" w:rsidRPr="00FD59CB" w:rsidRDefault="0031438C" w:rsidP="006E4578"/>
    <w:p w14:paraId="666BF115" w14:textId="21F051AB" w:rsidR="0031438C" w:rsidRPr="00FD59CB" w:rsidRDefault="0031438C">
      <w:pPr>
        <w:spacing w:after="200" w:line="276" w:lineRule="auto"/>
        <w:jc w:val="left"/>
      </w:pPr>
      <w:r w:rsidRPr="00FD59CB">
        <w:br w:type="page"/>
      </w:r>
    </w:p>
    <w:p w14:paraId="1B79CA44" w14:textId="77777777" w:rsidR="0031438C" w:rsidRPr="00FD59CB" w:rsidRDefault="0031438C" w:rsidP="006E4578"/>
    <w:p w14:paraId="2A514E93" w14:textId="77777777" w:rsidR="0031438C" w:rsidRPr="00FD59CB" w:rsidRDefault="0031438C" w:rsidP="006E4578"/>
    <w:p w14:paraId="0C4015E7" w14:textId="77777777" w:rsidR="0031438C" w:rsidRPr="00FD59CB" w:rsidRDefault="0031438C" w:rsidP="006E4578"/>
    <w:p w14:paraId="19E4A136" w14:textId="77777777" w:rsidR="0031438C" w:rsidRPr="00FD59CB" w:rsidRDefault="0031438C" w:rsidP="006E4578"/>
    <w:p w14:paraId="21946C29" w14:textId="2A9A4136" w:rsidR="000C715C" w:rsidRPr="00FD59CB" w:rsidRDefault="002C07D0" w:rsidP="002C07D0">
      <w:pPr>
        <w:pStyle w:val="Ttulo1"/>
      </w:pPr>
      <w:bookmarkStart w:id="0" w:name="_Toc116884487"/>
      <w:r w:rsidRPr="00FD59CB">
        <w:t>Entregas</w:t>
      </w:r>
      <w:bookmarkEnd w:id="0"/>
    </w:p>
    <w:p w14:paraId="6F8D7A29" w14:textId="178895CA" w:rsidR="000C715C" w:rsidRPr="00FD59CB" w:rsidRDefault="000C715C" w:rsidP="000C715C">
      <w:r w:rsidRPr="00FD59CB">
        <w:t>Durante el des</w:t>
      </w:r>
      <w:r w:rsidR="00800D64" w:rsidRPr="00FD59CB">
        <w:t>arrollo del proyecto</w:t>
      </w:r>
      <w:r w:rsidRPr="00FD59CB">
        <w:t xml:space="preserve"> tendremos en cuenta los 8 requisitos técnicos mencionados en “Proyecto Misión TIC V1”, documento base del proyecto. Algunos apalancan los</w:t>
      </w:r>
      <w:r w:rsidR="000231B3" w:rsidRPr="00FD59CB">
        <w:t xml:space="preserve"> puntos que se van a trabajar en</w:t>
      </w:r>
      <w:r w:rsidRPr="00FD59CB">
        <w:t xml:space="preserve"> este primer sprint y otros se estarán desarrollando durante la ejecución de las diferentes actividades que esta</w:t>
      </w:r>
      <w:r w:rsidR="00C4064B" w:rsidRPr="00FD59CB">
        <w:t>remos realizando para garantizar</w:t>
      </w:r>
      <w:r w:rsidRPr="00FD59CB">
        <w:t xml:space="preserve"> la calidad del código final (fácil mantenimiento y actualización). El cumplimiento de las 16 tareas que conforman estos requisitos será detallado en el sprint final.</w:t>
      </w:r>
    </w:p>
    <w:p w14:paraId="7A15E65E" w14:textId="77777777" w:rsidR="00800D64" w:rsidRPr="00FD59CB" w:rsidRDefault="00800D64" w:rsidP="000C715C"/>
    <w:p w14:paraId="0F73881E" w14:textId="77777777" w:rsidR="00800D64" w:rsidRPr="00FD59CB" w:rsidRDefault="00800D64" w:rsidP="00800D64">
      <w:pPr>
        <w:pStyle w:val="Prrafodelista"/>
        <w:numPr>
          <w:ilvl w:val="0"/>
          <w:numId w:val="23"/>
        </w:numPr>
        <w:rPr>
          <w:i/>
          <w:sz w:val="20"/>
          <w:szCs w:val="20"/>
        </w:rPr>
      </w:pPr>
      <w:r w:rsidRPr="00FD59CB">
        <w:rPr>
          <w:i/>
          <w:sz w:val="20"/>
          <w:szCs w:val="20"/>
        </w:rPr>
        <w:t xml:space="preserve">Vistas de alto rendimiento considerando el funcionamiento asíncrono mediante promesas. </w:t>
      </w:r>
    </w:p>
    <w:p w14:paraId="6165D7BF" w14:textId="691A79EA" w:rsidR="00800D64" w:rsidRPr="00FD59CB" w:rsidRDefault="00800D64" w:rsidP="00800D64">
      <w:pPr>
        <w:pStyle w:val="Prrafodelista"/>
        <w:numPr>
          <w:ilvl w:val="0"/>
          <w:numId w:val="23"/>
        </w:numPr>
        <w:rPr>
          <w:i/>
          <w:sz w:val="20"/>
          <w:szCs w:val="20"/>
        </w:rPr>
      </w:pPr>
      <w:r w:rsidRPr="00FD59CB">
        <w:rPr>
          <w:i/>
          <w:sz w:val="20"/>
          <w:szCs w:val="20"/>
        </w:rPr>
        <w:t xml:space="preserve">Usar un </w:t>
      </w:r>
      <w:r w:rsidRPr="00FD59CB">
        <w:rPr>
          <w:i/>
          <w:sz w:val="20"/>
          <w:szCs w:val="20"/>
          <w:lang w:val="en-US"/>
        </w:rPr>
        <w:t>framework</w:t>
      </w:r>
      <w:r w:rsidRPr="00FD59CB">
        <w:rPr>
          <w:i/>
          <w:sz w:val="20"/>
          <w:szCs w:val="20"/>
        </w:rPr>
        <w:t xml:space="preserve"> de CSS para el desarrollo de la GUI. La cual debe considerar principios de usabilidad, tener apariencia agradable y ser responsiva. </w:t>
      </w:r>
    </w:p>
    <w:p w14:paraId="34629482" w14:textId="71EDA84D" w:rsidR="00800D64" w:rsidRPr="00FD59CB" w:rsidRDefault="00800D64" w:rsidP="00800D64">
      <w:pPr>
        <w:pStyle w:val="Prrafodelista"/>
        <w:numPr>
          <w:ilvl w:val="0"/>
          <w:numId w:val="23"/>
        </w:numPr>
        <w:rPr>
          <w:i/>
          <w:sz w:val="20"/>
          <w:szCs w:val="20"/>
        </w:rPr>
      </w:pPr>
      <w:r w:rsidRPr="00FD59CB">
        <w:rPr>
          <w:i/>
          <w:sz w:val="20"/>
          <w:szCs w:val="20"/>
        </w:rPr>
        <w:t xml:space="preserve">Los formularios de ingreso de información deberán ser validadas y mostrar mensajes cuando los campos de texto no cumplan con los requisitos solicitados. </w:t>
      </w:r>
    </w:p>
    <w:p w14:paraId="162D9D53" w14:textId="5662CDF5" w:rsidR="00800D64" w:rsidRPr="00FD59CB" w:rsidRDefault="00800D64" w:rsidP="00800D64">
      <w:pPr>
        <w:pStyle w:val="Prrafodelista"/>
        <w:numPr>
          <w:ilvl w:val="0"/>
          <w:numId w:val="23"/>
        </w:numPr>
        <w:rPr>
          <w:i/>
          <w:sz w:val="20"/>
          <w:szCs w:val="20"/>
        </w:rPr>
      </w:pPr>
      <w:r w:rsidRPr="00FD59CB">
        <w:rPr>
          <w:i/>
          <w:sz w:val="20"/>
          <w:szCs w:val="20"/>
        </w:rPr>
        <w:t>Implementar el sistema mediante tecnologías de desarrollo web (</w:t>
      </w:r>
      <w:r w:rsidRPr="00FD59CB">
        <w:rPr>
          <w:i/>
          <w:sz w:val="20"/>
          <w:szCs w:val="20"/>
          <w:lang w:val="en-US"/>
        </w:rPr>
        <w:t>Backend</w:t>
      </w:r>
      <w:r w:rsidRPr="00FD59CB">
        <w:rPr>
          <w:i/>
          <w:sz w:val="20"/>
          <w:szCs w:val="20"/>
        </w:rPr>
        <w:t xml:space="preserve"> y </w:t>
      </w:r>
      <w:r w:rsidRPr="00FD59CB">
        <w:rPr>
          <w:i/>
          <w:sz w:val="20"/>
          <w:szCs w:val="20"/>
          <w:lang w:val="en-US"/>
        </w:rPr>
        <w:t>Frontend</w:t>
      </w:r>
      <w:r w:rsidRPr="00FD59CB">
        <w:rPr>
          <w:i/>
          <w:sz w:val="20"/>
          <w:szCs w:val="20"/>
        </w:rPr>
        <w:t xml:space="preserve">) y </w:t>
      </w:r>
      <w:r w:rsidRPr="00FD59CB">
        <w:rPr>
          <w:i/>
          <w:sz w:val="20"/>
          <w:szCs w:val="20"/>
          <w:lang w:val="en-US"/>
        </w:rPr>
        <w:t>plugins</w:t>
      </w:r>
      <w:r w:rsidRPr="00FD59CB">
        <w:rPr>
          <w:i/>
          <w:sz w:val="20"/>
          <w:szCs w:val="20"/>
        </w:rPr>
        <w:t xml:space="preserve"> relacionados.</w:t>
      </w:r>
    </w:p>
    <w:p w14:paraId="6DA277C3" w14:textId="0E41233E" w:rsidR="00800D64" w:rsidRPr="00FD59CB" w:rsidRDefault="00800D64" w:rsidP="00800D64">
      <w:pPr>
        <w:pStyle w:val="Prrafodelista"/>
        <w:numPr>
          <w:ilvl w:val="0"/>
          <w:numId w:val="23"/>
        </w:numPr>
        <w:rPr>
          <w:i/>
          <w:sz w:val="20"/>
          <w:szCs w:val="20"/>
        </w:rPr>
      </w:pPr>
      <w:r w:rsidRPr="00FD59CB">
        <w:rPr>
          <w:i/>
          <w:sz w:val="20"/>
          <w:szCs w:val="20"/>
        </w:rPr>
        <w:t xml:space="preserve">Se pueden implementar otros aspectos que supongan profundizar en alguna de las tecnologías vistas durante el módulo. Dichos aspectos deberán ser autorizados por el profesor. </w:t>
      </w:r>
    </w:p>
    <w:p w14:paraId="0968C83C" w14:textId="18FC06B8" w:rsidR="00800D64" w:rsidRPr="00FD59CB" w:rsidRDefault="00800D64" w:rsidP="00800D64">
      <w:pPr>
        <w:pStyle w:val="Prrafodelista"/>
        <w:numPr>
          <w:ilvl w:val="0"/>
          <w:numId w:val="23"/>
        </w:numPr>
        <w:rPr>
          <w:i/>
          <w:sz w:val="20"/>
          <w:szCs w:val="20"/>
        </w:rPr>
      </w:pPr>
      <w:r w:rsidRPr="00FD59CB">
        <w:rPr>
          <w:i/>
          <w:sz w:val="20"/>
          <w:szCs w:val="20"/>
        </w:rPr>
        <w:t xml:space="preserve">Comentar el código de manera formal. </w:t>
      </w:r>
    </w:p>
    <w:p w14:paraId="21E0BBF5" w14:textId="1F1C150B" w:rsidR="00800D64" w:rsidRPr="00FD59CB" w:rsidRDefault="00800D64" w:rsidP="00800D64">
      <w:pPr>
        <w:pStyle w:val="Prrafodelista"/>
        <w:numPr>
          <w:ilvl w:val="0"/>
          <w:numId w:val="23"/>
        </w:numPr>
        <w:rPr>
          <w:i/>
          <w:sz w:val="20"/>
          <w:szCs w:val="20"/>
        </w:rPr>
      </w:pPr>
      <w:r w:rsidRPr="00FD59CB">
        <w:rPr>
          <w:i/>
          <w:sz w:val="20"/>
          <w:szCs w:val="20"/>
        </w:rPr>
        <w:t xml:space="preserve">Se debe entregar un documento con el manual de usuario del sistema y un documento con el análisis y la definición de la base de datos. </w:t>
      </w:r>
    </w:p>
    <w:p w14:paraId="266443E5" w14:textId="686E53B5" w:rsidR="000C715C" w:rsidRPr="00FD59CB" w:rsidRDefault="00800D64" w:rsidP="00800D64">
      <w:pPr>
        <w:pStyle w:val="Prrafodelista"/>
        <w:numPr>
          <w:ilvl w:val="0"/>
          <w:numId w:val="23"/>
        </w:numPr>
        <w:rPr>
          <w:i/>
          <w:sz w:val="20"/>
          <w:szCs w:val="20"/>
        </w:rPr>
      </w:pPr>
      <w:r w:rsidRPr="00FD59CB">
        <w:rPr>
          <w:i/>
          <w:sz w:val="20"/>
          <w:szCs w:val="20"/>
        </w:rPr>
        <w:t xml:space="preserve">El control de versiones debe ser administrado con Git, y el control de actividades debe ser llevado a cabo con una herramienta en línea que lo permita como </w:t>
      </w:r>
      <w:r w:rsidRPr="00FD59CB">
        <w:rPr>
          <w:i/>
          <w:sz w:val="20"/>
          <w:szCs w:val="20"/>
          <w:lang w:val="en-US"/>
        </w:rPr>
        <w:t>Trello</w:t>
      </w:r>
      <w:r w:rsidRPr="00FD59CB">
        <w:rPr>
          <w:i/>
          <w:sz w:val="20"/>
          <w:szCs w:val="20"/>
        </w:rPr>
        <w:t>. En ambos casos deben notificar y agregar al profesor.</w:t>
      </w:r>
    </w:p>
    <w:p w14:paraId="5B9566BE" w14:textId="77777777" w:rsidR="00800D64" w:rsidRPr="00FD59CB" w:rsidRDefault="00800D64" w:rsidP="006E4578"/>
    <w:p w14:paraId="091ED6A4" w14:textId="00E8A12B" w:rsidR="005308CB" w:rsidRPr="00FD59CB" w:rsidRDefault="005308CB" w:rsidP="006E4578">
      <w:r w:rsidRPr="00FD59CB">
        <w:t>Durante este sprint se trabajará en</w:t>
      </w:r>
      <w:r w:rsidR="000C715C" w:rsidRPr="00FD59CB">
        <w:t xml:space="preserve"> las 7 macrotareas que conforman el entregable de este primer sprint. </w:t>
      </w:r>
    </w:p>
    <w:p w14:paraId="65DC20C5" w14:textId="77777777" w:rsidR="00800D64" w:rsidRPr="00FD59CB" w:rsidRDefault="00800D64" w:rsidP="006E4578"/>
    <w:p w14:paraId="560CA245" w14:textId="3FB2087C" w:rsidR="0031438C" w:rsidRPr="00FD59CB" w:rsidRDefault="00800D64" w:rsidP="00C4064B">
      <w:pPr>
        <w:rPr>
          <w:i/>
          <w:sz w:val="20"/>
          <w:szCs w:val="20"/>
        </w:rPr>
      </w:pPr>
      <w:r w:rsidRPr="00FD59CB">
        <w:rPr>
          <w:i/>
          <w:sz w:val="20"/>
          <w:szCs w:val="20"/>
        </w:rPr>
        <w:t>“</w:t>
      </w:r>
      <w:r w:rsidR="0031438C" w:rsidRPr="00FD59CB">
        <w:rPr>
          <w:i/>
          <w:sz w:val="20"/>
          <w:szCs w:val="20"/>
        </w:rPr>
        <w:t xml:space="preserve">Documento de análisis y diseño de base de datos. Además, la estructura inicial de la solución, tanto en </w:t>
      </w:r>
      <w:r w:rsidR="0031438C" w:rsidRPr="00FD59CB">
        <w:rPr>
          <w:i/>
          <w:sz w:val="20"/>
          <w:szCs w:val="20"/>
          <w:lang w:val="en-US"/>
        </w:rPr>
        <w:t>frontend</w:t>
      </w:r>
      <w:r w:rsidR="0031438C" w:rsidRPr="00FD59CB">
        <w:rPr>
          <w:i/>
          <w:sz w:val="20"/>
          <w:szCs w:val="20"/>
        </w:rPr>
        <w:t xml:space="preserve"> como en </w:t>
      </w:r>
      <w:r w:rsidR="0031438C" w:rsidRPr="00FD59CB">
        <w:rPr>
          <w:i/>
          <w:sz w:val="20"/>
          <w:szCs w:val="20"/>
          <w:lang w:val="en-US"/>
        </w:rPr>
        <w:t>backend</w:t>
      </w:r>
      <w:r w:rsidR="0031438C" w:rsidRPr="00FD59CB">
        <w:rPr>
          <w:i/>
          <w:sz w:val="20"/>
          <w:szCs w:val="20"/>
        </w:rPr>
        <w:t xml:space="preserve"> (microservicios). Esta estructura debe estar debidamente documentada a través de diagramas y descrita claramente. Los proyectos de </w:t>
      </w:r>
      <w:r w:rsidR="0031438C" w:rsidRPr="00FD59CB">
        <w:rPr>
          <w:i/>
          <w:sz w:val="20"/>
          <w:szCs w:val="20"/>
          <w:lang w:val="en-US"/>
        </w:rPr>
        <w:t>frontend</w:t>
      </w:r>
      <w:r w:rsidR="0031438C" w:rsidRPr="00FD59CB">
        <w:rPr>
          <w:i/>
          <w:sz w:val="20"/>
          <w:szCs w:val="20"/>
        </w:rPr>
        <w:t xml:space="preserve"> y </w:t>
      </w:r>
      <w:r w:rsidR="0031438C" w:rsidRPr="00FD59CB">
        <w:rPr>
          <w:i/>
          <w:sz w:val="20"/>
          <w:szCs w:val="20"/>
          <w:lang w:val="en-US"/>
        </w:rPr>
        <w:t>backend</w:t>
      </w:r>
      <w:r w:rsidR="0031438C" w:rsidRPr="00FD59CB">
        <w:rPr>
          <w:i/>
          <w:sz w:val="20"/>
          <w:szCs w:val="20"/>
        </w:rPr>
        <w:t xml:space="preserve"> deberán ya estar versionados en Git. Finalmente, las actividades estimadas deben estar planeadas en software en línea como </w:t>
      </w:r>
      <w:r w:rsidR="0031438C" w:rsidRPr="00FD59CB">
        <w:rPr>
          <w:i/>
          <w:sz w:val="20"/>
          <w:szCs w:val="20"/>
          <w:lang w:val="en-US"/>
        </w:rPr>
        <w:t>Trello</w:t>
      </w:r>
      <w:r w:rsidR="0031438C" w:rsidRPr="00FD59CB">
        <w:rPr>
          <w:i/>
          <w:sz w:val="20"/>
          <w:szCs w:val="20"/>
        </w:rPr>
        <w:t xml:space="preserve"> y debidamente asignadas a cada miembro del equipo de trabajo</w:t>
      </w:r>
      <w:r w:rsidRPr="00FD59CB">
        <w:rPr>
          <w:i/>
          <w:sz w:val="20"/>
          <w:szCs w:val="20"/>
        </w:rPr>
        <w:t>”</w:t>
      </w:r>
      <w:r w:rsidR="0031438C" w:rsidRPr="00FD59CB">
        <w:rPr>
          <w:i/>
          <w:sz w:val="20"/>
          <w:szCs w:val="20"/>
        </w:rPr>
        <w:t>.</w:t>
      </w:r>
    </w:p>
    <w:p w14:paraId="62324EC0" w14:textId="77777777" w:rsidR="000C715C" w:rsidRPr="00FD59CB" w:rsidRDefault="000C715C" w:rsidP="005308CB"/>
    <w:p w14:paraId="7AC48CF4" w14:textId="4C1F8213" w:rsidR="002C07D0" w:rsidRPr="00FD59CB" w:rsidRDefault="002C07D0" w:rsidP="002C07D0">
      <w:pPr>
        <w:pStyle w:val="Ttulo1"/>
      </w:pPr>
      <w:bookmarkStart w:id="1" w:name="_Toc116884488"/>
      <w:r w:rsidRPr="00FD59CB">
        <w:t>Cumplimiento entregas</w:t>
      </w:r>
      <w:bookmarkEnd w:id="1"/>
    </w:p>
    <w:p w14:paraId="2321C158" w14:textId="77777777" w:rsidR="00021F20" w:rsidRPr="00FD59CB" w:rsidRDefault="00021F20" w:rsidP="005308CB"/>
    <w:p w14:paraId="20BD1622" w14:textId="3EA10BF8" w:rsidR="00C4064B" w:rsidRPr="00FD59CB" w:rsidRDefault="00C4064B" w:rsidP="00C4064B">
      <w:pPr>
        <w:pStyle w:val="Prrafodelista"/>
        <w:numPr>
          <w:ilvl w:val="0"/>
          <w:numId w:val="22"/>
        </w:numPr>
      </w:pPr>
      <w:r w:rsidRPr="00FD59CB">
        <w:t>Documento de análisis.</w:t>
      </w:r>
    </w:p>
    <w:p w14:paraId="46B23B7D" w14:textId="3344F7D2" w:rsidR="00C4064B" w:rsidRPr="00FD59CB" w:rsidRDefault="00C4064B" w:rsidP="00C4064B">
      <w:pPr>
        <w:ind w:left="360"/>
      </w:pPr>
      <w:r w:rsidRPr="00FD59CB">
        <w:t xml:space="preserve">El documento base que nos presenta los requerimientos </w:t>
      </w:r>
      <w:r w:rsidR="005F0E5F" w:rsidRPr="00FD59CB">
        <w:t xml:space="preserve">que enmarcan el </w:t>
      </w:r>
      <w:r w:rsidRPr="00FD59CB">
        <w:t>problema a resolver es “Proyecto Misión TIC V1</w:t>
      </w:r>
      <w:r w:rsidR="00800D64" w:rsidRPr="00FD59CB">
        <w:t>”.</w:t>
      </w:r>
    </w:p>
    <w:p w14:paraId="67D1C61E" w14:textId="77777777" w:rsidR="00FA363F" w:rsidRPr="00FD59CB" w:rsidRDefault="00FA363F" w:rsidP="00C4064B">
      <w:pPr>
        <w:ind w:left="360"/>
      </w:pPr>
    </w:p>
    <w:p w14:paraId="57E5E6ED" w14:textId="7ECDAB37" w:rsidR="00800D64" w:rsidRPr="00FD59CB" w:rsidRDefault="00E176CB" w:rsidP="00C4064B">
      <w:pPr>
        <w:ind w:left="360"/>
      </w:pPr>
      <w:r w:rsidRPr="00FD59CB">
        <w:t>La lectura de este documento nos fija dos objetivos que siempre deberemos tener en cuenta</w:t>
      </w:r>
      <w:r w:rsidR="00FA363F" w:rsidRPr="00FD59CB">
        <w:t xml:space="preserve">. </w:t>
      </w:r>
      <w:r w:rsidRPr="00FD59CB">
        <w:t>F</w:t>
      </w:r>
      <w:r w:rsidR="00800D64" w:rsidRPr="00FD59CB">
        <w:t>acilitar a los visitantes de la Inmobiliaria tomar la mejor decisión para alquilar o comprar el inmueble que desea</w:t>
      </w:r>
      <w:r w:rsidR="00FA363F" w:rsidRPr="00FD59CB">
        <w:t>n y</w:t>
      </w:r>
      <w:r w:rsidRPr="00FD59CB">
        <w:t xml:space="preserve"> P</w:t>
      </w:r>
      <w:r w:rsidR="00800D64" w:rsidRPr="00FD59CB">
        <w:t>roveer a los funcionarios de la inmobiliaria la información que requieren para</w:t>
      </w:r>
      <w:r w:rsidRPr="00FD59CB">
        <w:t xml:space="preserve"> gestionar las necesidades de los clientes, asegurando la validez de los usuario</w:t>
      </w:r>
      <w:r w:rsidR="005F0E5F" w:rsidRPr="00FD59CB">
        <w:t>s.</w:t>
      </w:r>
    </w:p>
    <w:p w14:paraId="4EF9FFA9" w14:textId="77777777" w:rsidR="00FA363F" w:rsidRPr="00FD59CB" w:rsidRDefault="00FA363F" w:rsidP="00C4064B">
      <w:pPr>
        <w:ind w:left="360"/>
      </w:pPr>
    </w:p>
    <w:p w14:paraId="75AA50ED" w14:textId="76934AC2" w:rsidR="00FA363F" w:rsidRPr="00FD59CB" w:rsidRDefault="00FA363F" w:rsidP="00C4064B">
      <w:pPr>
        <w:ind w:left="360"/>
      </w:pPr>
      <w:r w:rsidRPr="00FD59CB">
        <w:t>Por otra parte, esta misma lectura nos muestra que los datos incluidos en cada uno de los cuatro módulos se pueden agrupar en entidades o colecciones con información similar, lo que nos permite presentar la estructura del aplicativo en el siguiente diagrama.</w:t>
      </w:r>
    </w:p>
    <w:p w14:paraId="0BA7F4FB" w14:textId="77777777" w:rsidR="00FA363F" w:rsidRPr="00FD59CB" w:rsidRDefault="00FA363F" w:rsidP="00C4064B">
      <w:pPr>
        <w:ind w:left="360"/>
      </w:pPr>
    </w:p>
    <w:p w14:paraId="456E0871" w14:textId="77777777" w:rsidR="00FA363F" w:rsidRPr="00FD59CB" w:rsidRDefault="00FA363F" w:rsidP="00C4064B">
      <w:pPr>
        <w:ind w:left="360"/>
      </w:pPr>
    </w:p>
    <w:p w14:paraId="2946A6ED" w14:textId="77777777" w:rsidR="00FA363F" w:rsidRPr="00FD59CB" w:rsidRDefault="00FA363F" w:rsidP="00C4064B">
      <w:pPr>
        <w:ind w:left="360"/>
      </w:pPr>
    </w:p>
    <w:p w14:paraId="167E9DB4" w14:textId="77777777" w:rsidR="00FA363F" w:rsidRPr="00FD59CB" w:rsidRDefault="00FA363F" w:rsidP="00C4064B">
      <w:pPr>
        <w:ind w:left="360"/>
      </w:pPr>
    </w:p>
    <w:p w14:paraId="0BFA7E7F" w14:textId="77777777" w:rsidR="00FA363F" w:rsidRPr="00FD59CB" w:rsidRDefault="00FA363F" w:rsidP="00C4064B">
      <w:pPr>
        <w:ind w:left="360"/>
      </w:pPr>
    </w:p>
    <w:p w14:paraId="1274C06F" w14:textId="77777777" w:rsidR="00FA363F" w:rsidRPr="00FD59CB" w:rsidRDefault="00FA363F" w:rsidP="00C4064B">
      <w:pPr>
        <w:ind w:left="360"/>
      </w:pPr>
    </w:p>
    <w:p w14:paraId="24072516" w14:textId="5F7855C8" w:rsidR="00FA363F" w:rsidRPr="00FD59CB" w:rsidRDefault="005F0E5F" w:rsidP="00C4064B">
      <w:pPr>
        <w:ind w:left="360"/>
      </w:pPr>
      <w:r w:rsidRPr="00FD59CB">
        <w:rPr>
          <w:noProof/>
        </w:rPr>
        <w:drawing>
          <wp:inline distT="0" distB="0" distL="0" distR="0" wp14:anchorId="267FB2D3" wp14:editId="4B86600F">
            <wp:extent cx="6858000" cy="3855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9D8C" w14:textId="77777777" w:rsidR="00E176CB" w:rsidRPr="00FD59CB" w:rsidRDefault="00E176CB" w:rsidP="00C4064B">
      <w:pPr>
        <w:ind w:left="360"/>
      </w:pPr>
    </w:p>
    <w:p w14:paraId="37E79CE3" w14:textId="77777777" w:rsidR="00E176CB" w:rsidRPr="00FD59CB" w:rsidRDefault="00E176CB" w:rsidP="00C4064B">
      <w:pPr>
        <w:ind w:left="360"/>
      </w:pPr>
    </w:p>
    <w:p w14:paraId="7AE98AE3" w14:textId="1218FE03" w:rsidR="00767438" w:rsidRPr="00FD59CB" w:rsidRDefault="00CA7B73" w:rsidP="005308CB">
      <w:r w:rsidRPr="00FD59CB">
        <w:t>Para facilitar la generación de código en Loopback</w:t>
      </w:r>
      <w:r w:rsidR="005F0E5F" w:rsidRPr="00FD59CB">
        <w:t>, agrupamos en 3</w:t>
      </w:r>
      <w:r w:rsidRPr="00FD59CB">
        <w:t xml:space="preserve"> subprocesos estas entidades/colecciones por estar muy relacionadas con funciones específicas</w:t>
      </w:r>
      <w:r w:rsidR="00767438" w:rsidRPr="00FD59CB">
        <w:t>:</w:t>
      </w:r>
    </w:p>
    <w:p w14:paraId="138A0B8E" w14:textId="56DFFD2C" w:rsidR="00767438" w:rsidRPr="00FD59CB" w:rsidRDefault="00767438" w:rsidP="00EA023A">
      <w:pPr>
        <w:pStyle w:val="Prrafodelista"/>
        <w:numPr>
          <w:ilvl w:val="0"/>
          <w:numId w:val="26"/>
        </w:numPr>
      </w:pPr>
      <w:r w:rsidRPr="00EA023A">
        <w:rPr>
          <w:b/>
        </w:rPr>
        <w:t>Personas</w:t>
      </w:r>
      <w:r w:rsidRPr="00FD59CB">
        <w:t>: Este subproceso involucra todas las acciones a realizar para que los documentos que conforman la colección personas retengan la información personal verificada, que servirá para validar futuros ingresos y para otorgar los permisos a las diferentes funcionalidades del aplicativo.</w:t>
      </w:r>
    </w:p>
    <w:p w14:paraId="546EE9C5" w14:textId="17869F8C" w:rsidR="00767438" w:rsidRPr="00FD59CB" w:rsidRDefault="00F67F41" w:rsidP="00EA023A">
      <w:pPr>
        <w:pStyle w:val="Prrafodelista"/>
        <w:numPr>
          <w:ilvl w:val="0"/>
          <w:numId w:val="26"/>
        </w:numPr>
      </w:pPr>
      <w:r w:rsidRPr="00EA023A">
        <w:rPr>
          <w:b/>
        </w:rPr>
        <w:t>Inmuebles</w:t>
      </w:r>
      <w:r w:rsidRPr="00FD59CB">
        <w:t>: Esta colección retiene toda la información relacionada con el inmueble</w:t>
      </w:r>
      <w:r w:rsidR="005F0E5F" w:rsidRPr="00FD59CB">
        <w:t>.</w:t>
      </w:r>
    </w:p>
    <w:p w14:paraId="6990A46A" w14:textId="52157DBE" w:rsidR="00F67F41" w:rsidRDefault="00F67F41" w:rsidP="00EA023A">
      <w:pPr>
        <w:pStyle w:val="Prrafodelista"/>
        <w:numPr>
          <w:ilvl w:val="0"/>
          <w:numId w:val="26"/>
        </w:numPr>
      </w:pPr>
      <w:r w:rsidRPr="00EA023A">
        <w:rPr>
          <w:b/>
        </w:rPr>
        <w:t>Solicitudes</w:t>
      </w:r>
      <w:r w:rsidRPr="00FD59CB">
        <w:t>: En esta colección se manejarán todas las solicitudes que los clientes realicen para obtener el inmueble que desean.</w:t>
      </w:r>
    </w:p>
    <w:p w14:paraId="43B676ED" w14:textId="01329C63" w:rsidR="001224E9" w:rsidRPr="00FD59CB" w:rsidRDefault="001224E9" w:rsidP="00EA023A">
      <w:pPr>
        <w:pStyle w:val="Prrafodelista"/>
        <w:numPr>
          <w:ilvl w:val="0"/>
          <w:numId w:val="26"/>
        </w:numPr>
      </w:pPr>
      <w:bookmarkStart w:id="2" w:name="_GoBack"/>
      <w:bookmarkEnd w:id="2"/>
      <w:r w:rsidRPr="00EA023A">
        <w:rPr>
          <w:b/>
        </w:rPr>
        <w:t>Seguridad</w:t>
      </w:r>
      <w:r>
        <w:t>: Es subproceso tendrá la funci</w:t>
      </w:r>
      <w:r w:rsidR="007B16E6">
        <w:t>ón de autorizar el ingreso</w:t>
      </w:r>
      <w:r>
        <w:t xml:space="preserve"> de las personas</w:t>
      </w:r>
      <w:r w:rsidR="007B16E6">
        <w:t xml:space="preserve"> a la aplicación.</w:t>
      </w:r>
    </w:p>
    <w:p w14:paraId="4172A848" w14:textId="77777777" w:rsidR="00C4064B" w:rsidRPr="00FD59CB" w:rsidRDefault="00C4064B" w:rsidP="005308CB"/>
    <w:p w14:paraId="66AE991C" w14:textId="04B9F8D7" w:rsidR="005412EE" w:rsidRPr="00FD59CB" w:rsidRDefault="005412EE">
      <w:pPr>
        <w:spacing w:after="200" w:line="276" w:lineRule="auto"/>
        <w:jc w:val="left"/>
      </w:pPr>
      <w:r w:rsidRPr="00FD59CB">
        <w:br w:type="page"/>
      </w:r>
    </w:p>
    <w:p w14:paraId="6D8BFABD" w14:textId="77777777" w:rsidR="00C4064B" w:rsidRPr="00FD59CB" w:rsidRDefault="00C4064B" w:rsidP="005308CB"/>
    <w:p w14:paraId="2E1F0C10" w14:textId="77777777" w:rsidR="005412EE" w:rsidRPr="00FD59CB" w:rsidRDefault="005412EE" w:rsidP="005308CB"/>
    <w:p w14:paraId="781E8EC3" w14:textId="77777777" w:rsidR="005412EE" w:rsidRPr="00FD59CB" w:rsidRDefault="005412EE" w:rsidP="00FD59CB"/>
    <w:p w14:paraId="4757BD95" w14:textId="77777777" w:rsidR="005412EE" w:rsidRPr="00FD59CB" w:rsidRDefault="005412EE" w:rsidP="00FD59CB"/>
    <w:p w14:paraId="450E0F7A" w14:textId="70D482C2" w:rsidR="005412EE" w:rsidRDefault="00FD59CB" w:rsidP="001224E9">
      <w:pPr>
        <w:pStyle w:val="Ttulo2"/>
      </w:pPr>
      <w:r>
        <w:t>Subproceso</w:t>
      </w:r>
      <w:r w:rsidRPr="00FD59CB">
        <w:t xml:space="preserve"> 1</w:t>
      </w:r>
    </w:p>
    <w:p w14:paraId="23A93A53" w14:textId="6B08728B" w:rsidR="00FD59CB" w:rsidRDefault="00FD59CB" w:rsidP="00FD59CB">
      <w:r>
        <w:t>Este subproceso lo conforman las colecciones Roles y Personas</w:t>
      </w:r>
    </w:p>
    <w:p w14:paraId="60C41A2F" w14:textId="77777777" w:rsidR="001224E9" w:rsidRDefault="00FD59CB" w:rsidP="001224E9">
      <w:pPr>
        <w:pStyle w:val="Ttulo3"/>
      </w:pPr>
      <w:r w:rsidRPr="001224E9">
        <w:t>Roles</w:t>
      </w:r>
      <w:r>
        <w:t xml:space="preserve">: </w:t>
      </w:r>
    </w:p>
    <w:p w14:paraId="430105CC" w14:textId="5879E7C4" w:rsidR="00FD59CB" w:rsidRDefault="00FD59CB" w:rsidP="001224E9">
      <w:pPr>
        <w:pStyle w:val="Prrafodelista"/>
        <w:numPr>
          <w:ilvl w:val="0"/>
          <w:numId w:val="24"/>
        </w:numPr>
      </w:pPr>
      <w:r>
        <w:t xml:space="preserve">En esta colección se almacenará el papel </w:t>
      </w:r>
      <w:r w:rsidR="001224E9">
        <w:t xml:space="preserve">que cumplen </w:t>
      </w:r>
      <w:r>
        <w:t xml:space="preserve">las personas </w:t>
      </w:r>
      <w:r w:rsidR="00D853C8">
        <w:t xml:space="preserve">naturales </w:t>
      </w:r>
      <w:r>
        <w:t>que interactúan con la Inmobiliaria.</w:t>
      </w:r>
    </w:p>
    <w:p w14:paraId="47F3B235" w14:textId="004A7B4B" w:rsidR="00FD59CB" w:rsidRDefault="00FD59CB" w:rsidP="001224E9">
      <w:pPr>
        <w:pStyle w:val="Prrafodelista"/>
        <w:numPr>
          <w:ilvl w:val="0"/>
          <w:numId w:val="24"/>
        </w:numPr>
      </w:pPr>
      <w:r>
        <w:t>Todas las personas (excepto los visitantes a que consultan la oferta de los inmuebles disponibles) cumplirán con solo un</w:t>
      </w:r>
      <w:r w:rsidR="001224E9">
        <w:rPr>
          <w:rStyle w:val="Refdenotaalpie"/>
        </w:rPr>
        <w:footnoteReference w:id="1"/>
      </w:r>
      <w:r>
        <w:t xml:space="preserve"> papel o rol dentro del aplicativo.</w:t>
      </w:r>
    </w:p>
    <w:p w14:paraId="41DF8EB7" w14:textId="036A8FAE" w:rsidR="001224E9" w:rsidRDefault="001224E9" w:rsidP="001224E9">
      <w:pPr>
        <w:pStyle w:val="Prrafodelista"/>
        <w:numPr>
          <w:ilvl w:val="0"/>
          <w:numId w:val="24"/>
        </w:numPr>
      </w:pPr>
      <w:r>
        <w:t>En el documento base del proyecto se observan los siguientes papeles/roles: Cliente, Asesor, Administrador</w:t>
      </w:r>
      <w:r w:rsidR="00EC0606">
        <w:t>, Propietario</w:t>
      </w:r>
      <w:r>
        <w:t xml:space="preserve"> y Codeudor.</w:t>
      </w:r>
    </w:p>
    <w:p w14:paraId="07BF6C85" w14:textId="09E40756" w:rsidR="007B16E6" w:rsidRDefault="007B16E6" w:rsidP="001224E9">
      <w:pPr>
        <w:pStyle w:val="Prrafodelista"/>
        <w:numPr>
          <w:ilvl w:val="0"/>
          <w:numId w:val="24"/>
        </w:numPr>
      </w:pPr>
      <w:r>
        <w:t>Cada rol tendrá un id único creado por MongoDB.</w:t>
      </w:r>
    </w:p>
    <w:p w14:paraId="605205B9" w14:textId="17944EB3" w:rsidR="00FD59CB" w:rsidRDefault="00FD59CB" w:rsidP="001224E9">
      <w:pPr>
        <w:pStyle w:val="Prrafodelista"/>
        <w:numPr>
          <w:ilvl w:val="0"/>
          <w:numId w:val="24"/>
        </w:numPr>
      </w:pPr>
      <w:r>
        <w:t>Cada rol indicará a cual/cuales funcionalidad</w:t>
      </w:r>
      <w:r w:rsidR="007B16E6">
        <w:t>/es</w:t>
      </w:r>
      <w:r>
        <w:t xml:space="preserve"> del aplicativo podrá acceder y estas serán las que se muestren en la vista correspondiente.</w:t>
      </w:r>
      <w:r w:rsidR="001224E9">
        <w:t xml:space="preserve"> Ejemplo: El Administrador tiene acceso a todas las funcionalidades del aplicativo, podrá realizar el CRUD sobre cualquiera de las colecciones y es el único que asigna roles.</w:t>
      </w:r>
    </w:p>
    <w:p w14:paraId="0CD4F4E8" w14:textId="77777777" w:rsidR="001224E9" w:rsidRDefault="001224E9" w:rsidP="00FD59CB"/>
    <w:p w14:paraId="33598876" w14:textId="13A9A901" w:rsidR="001224E9" w:rsidRDefault="001224E9" w:rsidP="007B16E6">
      <w:pPr>
        <w:pStyle w:val="Ttulo3"/>
      </w:pPr>
      <w:r>
        <w:t>Personas:</w:t>
      </w:r>
    </w:p>
    <w:p w14:paraId="6AE92516" w14:textId="15A22057" w:rsidR="001224E9" w:rsidRDefault="001224E9" w:rsidP="00985EF6">
      <w:pPr>
        <w:pStyle w:val="Prrafodelista"/>
        <w:numPr>
          <w:ilvl w:val="0"/>
          <w:numId w:val="25"/>
        </w:numPr>
      </w:pPr>
      <w:r>
        <w:t xml:space="preserve">Todas las personas (excepto los visitantes </w:t>
      </w:r>
      <w:r w:rsidR="007B16E6">
        <w:t xml:space="preserve">que consultan la oferta de </w:t>
      </w:r>
      <w:r>
        <w:t>inmuebles disponibles)</w:t>
      </w:r>
      <w:r>
        <w:t xml:space="preserve"> ingresarán a esta colección solo si son avalados por el subproceso seguridad</w:t>
      </w:r>
      <w:r w:rsidR="007B16E6">
        <w:t>.</w:t>
      </w:r>
    </w:p>
    <w:p w14:paraId="6863D83A" w14:textId="77777777" w:rsidR="00EC0606" w:rsidRDefault="00EC0606" w:rsidP="00985EF6">
      <w:pPr>
        <w:pStyle w:val="Prrafodelista"/>
        <w:numPr>
          <w:ilvl w:val="0"/>
          <w:numId w:val="25"/>
        </w:numPr>
      </w:pPr>
      <w:r>
        <w:t xml:space="preserve">El ingreso de nuevas personas a esta colección podrá ser por: </w:t>
      </w:r>
    </w:p>
    <w:p w14:paraId="6EE3A349" w14:textId="30F6AA22" w:rsidR="00EC0606" w:rsidRDefault="00EC0606" w:rsidP="00560EC0">
      <w:pPr>
        <w:pStyle w:val="Prrafodelista"/>
        <w:numPr>
          <w:ilvl w:val="1"/>
          <w:numId w:val="25"/>
        </w:numPr>
      </w:pPr>
      <w:r>
        <w:t xml:space="preserve">El Administrador mediante: </w:t>
      </w:r>
    </w:p>
    <w:p w14:paraId="70D78539" w14:textId="462E715A" w:rsidR="00EC0606" w:rsidRDefault="00EC0606" w:rsidP="00EC0606">
      <w:pPr>
        <w:pStyle w:val="Prrafodelista"/>
        <w:numPr>
          <w:ilvl w:val="2"/>
          <w:numId w:val="25"/>
        </w:numPr>
      </w:pPr>
      <w:r>
        <w:t>la invitación a una persona como Asesor</w:t>
      </w:r>
    </w:p>
    <w:p w14:paraId="7CD141C5" w14:textId="77777777" w:rsidR="00EC0606" w:rsidRDefault="00EC0606" w:rsidP="00EC0606">
      <w:pPr>
        <w:pStyle w:val="Prrafodelista"/>
        <w:numPr>
          <w:ilvl w:val="1"/>
          <w:numId w:val="25"/>
        </w:numPr>
      </w:pPr>
      <w:r>
        <w:t xml:space="preserve">El </w:t>
      </w:r>
      <w:r>
        <w:t>Asesor</w:t>
      </w:r>
      <w:r>
        <w:t xml:space="preserve">: </w:t>
      </w:r>
    </w:p>
    <w:p w14:paraId="175A938E" w14:textId="066BB1A2" w:rsidR="00EC0606" w:rsidRDefault="00EC0606" w:rsidP="00EC0606">
      <w:pPr>
        <w:pStyle w:val="Prrafodelista"/>
        <w:numPr>
          <w:ilvl w:val="2"/>
          <w:numId w:val="25"/>
        </w:numPr>
      </w:pPr>
      <w:r>
        <w:t>mediante la información contenida en el email “Contáctenos”</w:t>
      </w:r>
      <w:r w:rsidR="00560EC0">
        <w:t xml:space="preserve"> al Cliente</w:t>
      </w:r>
    </w:p>
    <w:p w14:paraId="45ED9B0A" w14:textId="7AB76316" w:rsidR="00EC0606" w:rsidRDefault="00EC0606" w:rsidP="00EC0606">
      <w:pPr>
        <w:pStyle w:val="Prrafodelista"/>
        <w:numPr>
          <w:ilvl w:val="2"/>
          <w:numId w:val="25"/>
        </w:numPr>
      </w:pPr>
      <w:r>
        <w:t>dentro del proceso de verificación de</w:t>
      </w:r>
      <w:r w:rsidR="00560EC0">
        <w:t>l inmueble al P</w:t>
      </w:r>
      <w:r>
        <w:t>ropietario</w:t>
      </w:r>
    </w:p>
    <w:p w14:paraId="2FED83FF" w14:textId="05F35BB4" w:rsidR="00EC0606" w:rsidRDefault="00EC0606" w:rsidP="00EC0606">
      <w:pPr>
        <w:pStyle w:val="Prrafodelista"/>
        <w:numPr>
          <w:ilvl w:val="2"/>
          <w:numId w:val="25"/>
        </w:numPr>
      </w:pPr>
      <w:r>
        <w:t>dentro del proceso de verificació</w:t>
      </w:r>
      <w:r w:rsidR="00560EC0">
        <w:t>n para alquilar un inmueble al C</w:t>
      </w:r>
      <w:r>
        <w:t>odeudor</w:t>
      </w:r>
    </w:p>
    <w:p w14:paraId="1DA53138" w14:textId="77777777" w:rsidR="00560EC0" w:rsidRDefault="00560EC0" w:rsidP="00560EC0">
      <w:pPr>
        <w:pStyle w:val="Prrafodelista"/>
        <w:numPr>
          <w:ilvl w:val="1"/>
          <w:numId w:val="25"/>
        </w:numPr>
      </w:pPr>
      <w:r>
        <w:t xml:space="preserve">El visitante: </w:t>
      </w:r>
    </w:p>
    <w:p w14:paraId="3E2BCF13" w14:textId="1198F922" w:rsidR="00560EC0" w:rsidRDefault="00560EC0" w:rsidP="00560EC0">
      <w:pPr>
        <w:pStyle w:val="Prrafodelista"/>
        <w:numPr>
          <w:ilvl w:val="2"/>
          <w:numId w:val="25"/>
        </w:numPr>
      </w:pPr>
      <w:r>
        <w:t>mediante el formulario de registro como cliente.</w:t>
      </w:r>
    </w:p>
    <w:p w14:paraId="61E8122C" w14:textId="7FB29106" w:rsidR="00985EF6" w:rsidRDefault="00985EF6" w:rsidP="00985EF6">
      <w:pPr>
        <w:pStyle w:val="Prrafodelista"/>
        <w:numPr>
          <w:ilvl w:val="0"/>
          <w:numId w:val="25"/>
        </w:numPr>
      </w:pPr>
      <w:r>
        <w:t>Observando el documento base del proyecto, las personas se identifican con: nombres, apellidos, usuario y email.</w:t>
      </w:r>
    </w:p>
    <w:p w14:paraId="568BD672" w14:textId="77777777" w:rsidR="00985EF6" w:rsidRDefault="00985EF6" w:rsidP="00985EF6">
      <w:pPr>
        <w:pStyle w:val="Prrafodelista"/>
        <w:numPr>
          <w:ilvl w:val="0"/>
          <w:numId w:val="25"/>
        </w:numPr>
      </w:pPr>
      <w:r>
        <w:t>La contraseña/</w:t>
      </w:r>
      <w:proofErr w:type="spellStart"/>
      <w:r>
        <w:t>password</w:t>
      </w:r>
      <w:proofErr w:type="spellEnd"/>
      <w:r>
        <w:t xml:space="preserve"> se almacenará encriptada.</w:t>
      </w:r>
    </w:p>
    <w:p w14:paraId="013E92C9" w14:textId="7B421C3A" w:rsidR="00985EF6" w:rsidRDefault="00985EF6" w:rsidP="00985EF6">
      <w:pPr>
        <w:pStyle w:val="Prrafodelista"/>
        <w:numPr>
          <w:ilvl w:val="0"/>
          <w:numId w:val="25"/>
        </w:numPr>
      </w:pPr>
      <w:r>
        <w:t>El aplicativo retiene la fecha de creaci</w:t>
      </w:r>
      <w:r w:rsidR="00D853C8">
        <w:t>ón del registro, utiliz</w:t>
      </w:r>
      <w:r>
        <w:t xml:space="preserve">ando la fecha del sistema </w:t>
      </w:r>
      <w:r w:rsidR="00D853C8">
        <w:t>(fecha, hora).</w:t>
      </w:r>
    </w:p>
    <w:p w14:paraId="50FF7B9D" w14:textId="6DA78C81" w:rsidR="00D853C8" w:rsidRDefault="00560EC0" w:rsidP="00985EF6">
      <w:pPr>
        <w:pStyle w:val="Prrafodelista"/>
        <w:numPr>
          <w:ilvl w:val="0"/>
          <w:numId w:val="25"/>
        </w:numPr>
      </w:pPr>
      <w:r>
        <w:t>El aplicativo retiene</w:t>
      </w:r>
      <w:r>
        <w:t xml:space="preserve"> el id de la persona que creó este registro.</w:t>
      </w:r>
    </w:p>
    <w:p w14:paraId="6293F0BA" w14:textId="46A07BFB" w:rsidR="00560EC0" w:rsidRDefault="00EA023A" w:rsidP="00985EF6">
      <w:pPr>
        <w:pStyle w:val="Prrafodelista"/>
        <w:numPr>
          <w:ilvl w:val="0"/>
          <w:numId w:val="25"/>
        </w:numPr>
      </w:pPr>
      <w:r>
        <w:t>El aplicativo retiene</w:t>
      </w:r>
      <w:r>
        <w:t xml:space="preserve"> el id del rol que tiene la persona dentro del aplicativo.</w:t>
      </w:r>
    </w:p>
    <w:p w14:paraId="6F3F6235" w14:textId="77777777" w:rsidR="00560EC0" w:rsidRDefault="00560EC0" w:rsidP="00560EC0"/>
    <w:p w14:paraId="3C715342" w14:textId="77777777" w:rsidR="00560EC0" w:rsidRDefault="00560EC0" w:rsidP="00560EC0"/>
    <w:p w14:paraId="420BE28D" w14:textId="1F0E075D" w:rsidR="00985EF6" w:rsidRDefault="00985EF6" w:rsidP="00FD59CB">
      <w:r>
        <w:t xml:space="preserve"> </w:t>
      </w:r>
    </w:p>
    <w:p w14:paraId="15F2909A" w14:textId="77777777" w:rsidR="007B16E6" w:rsidRPr="00FD59CB" w:rsidRDefault="007B16E6" w:rsidP="00FD59CB"/>
    <w:p w14:paraId="477485A6" w14:textId="77777777" w:rsidR="005412EE" w:rsidRPr="00FD59CB" w:rsidRDefault="005412EE" w:rsidP="005412EE"/>
    <w:p w14:paraId="5C381256" w14:textId="77777777" w:rsidR="005412EE" w:rsidRPr="00FD59CB" w:rsidRDefault="005412EE" w:rsidP="005412EE"/>
    <w:p w14:paraId="6E244FB2" w14:textId="77777777" w:rsidR="005412EE" w:rsidRPr="00FD59CB" w:rsidRDefault="005412EE" w:rsidP="005412EE">
      <w:pPr>
        <w:spacing w:after="160" w:line="259" w:lineRule="auto"/>
        <w:jc w:val="left"/>
        <w:rPr>
          <w:rFonts w:eastAsiaTheme="majorEastAsia"/>
          <w:b/>
        </w:rPr>
      </w:pPr>
    </w:p>
    <w:p w14:paraId="0212536F" w14:textId="77777777" w:rsidR="005412EE" w:rsidRPr="00FD59CB" w:rsidRDefault="005412EE" w:rsidP="005412EE">
      <w:pPr>
        <w:rPr>
          <w:rFonts w:eastAsiaTheme="majorEastAsia"/>
        </w:rPr>
      </w:pPr>
    </w:p>
    <w:p w14:paraId="14176EDE" w14:textId="77777777" w:rsidR="005412EE" w:rsidRPr="00FD59CB" w:rsidRDefault="005412EE" w:rsidP="005412EE">
      <w:pPr>
        <w:rPr>
          <w:rFonts w:eastAsiaTheme="majorEastAsia"/>
        </w:rPr>
      </w:pPr>
    </w:p>
    <w:p w14:paraId="0C10E8F4" w14:textId="77777777" w:rsidR="005412EE" w:rsidRPr="00FD59CB" w:rsidRDefault="005412EE" w:rsidP="005308CB"/>
    <w:p w14:paraId="5334C7E6" w14:textId="620E6C69" w:rsidR="00C4064B" w:rsidRPr="00FD59CB" w:rsidRDefault="00C4064B" w:rsidP="005308CB"/>
    <w:p w14:paraId="3F04077F" w14:textId="711446B5" w:rsidR="000C715C" w:rsidRPr="00FD59CB" w:rsidRDefault="000C715C" w:rsidP="002C07D0">
      <w:pPr>
        <w:pStyle w:val="Ttulo2"/>
      </w:pPr>
    </w:p>
    <w:p w14:paraId="2D5F653F" w14:textId="1141200D" w:rsidR="002C07D0" w:rsidRPr="00FD59CB" w:rsidRDefault="002C07D0" w:rsidP="002C07D0">
      <w:pPr>
        <w:rPr>
          <w:lang w:val="es-MX" w:eastAsia="es-MX"/>
        </w:rPr>
      </w:pPr>
    </w:p>
    <w:p w14:paraId="193BA224" w14:textId="77777777" w:rsidR="00ED5B8D" w:rsidRPr="00FD59CB" w:rsidRDefault="00ED5B8D" w:rsidP="005308CB"/>
    <w:p w14:paraId="40CA103C" w14:textId="77777777" w:rsidR="00ED5B8D" w:rsidRPr="00FD59CB" w:rsidRDefault="00ED5B8D" w:rsidP="005308CB"/>
    <w:p w14:paraId="3E06D05D" w14:textId="77777777" w:rsidR="008C5EF0" w:rsidRPr="00FD59CB" w:rsidRDefault="008C5EF0" w:rsidP="005308CB"/>
    <w:p w14:paraId="79FAA225" w14:textId="77777777" w:rsidR="00A34CDC" w:rsidRPr="00FD59CB" w:rsidRDefault="00A34CDC" w:rsidP="006E4578"/>
    <w:p w14:paraId="7537B741" w14:textId="77777777" w:rsidR="005308CB" w:rsidRPr="00FD59CB" w:rsidRDefault="005308CB" w:rsidP="006E4578"/>
    <w:p w14:paraId="1F2B6592" w14:textId="77777777" w:rsidR="00A34CDC" w:rsidRPr="00FD59CB" w:rsidRDefault="00A34CDC" w:rsidP="006E4578"/>
    <w:p w14:paraId="18C0E6A0" w14:textId="023F4CB8" w:rsidR="00C9041A" w:rsidRPr="00FD59CB" w:rsidRDefault="00C9041A" w:rsidP="006E4578"/>
    <w:p w14:paraId="550CC5C9" w14:textId="77777777" w:rsidR="00BD79A3" w:rsidRPr="00FD59CB" w:rsidRDefault="00BD79A3" w:rsidP="006E4578"/>
    <w:p w14:paraId="660C8104" w14:textId="77777777" w:rsidR="00BD79A3" w:rsidRPr="00FD59CB" w:rsidRDefault="00BD79A3" w:rsidP="006E4578"/>
    <w:p w14:paraId="08BE5DDC" w14:textId="77777777" w:rsidR="00BD79A3" w:rsidRPr="00FD59CB" w:rsidRDefault="00BD79A3" w:rsidP="006E4578"/>
    <w:p w14:paraId="38D7519E" w14:textId="3762F6DC" w:rsidR="009A2C15" w:rsidRPr="00FD59CB" w:rsidRDefault="009A2C15" w:rsidP="006E4578">
      <w:r w:rsidRPr="00FD59CB">
        <w:br w:type="page"/>
      </w:r>
    </w:p>
    <w:p w14:paraId="6AA5354E" w14:textId="77777777" w:rsidR="009A2C15" w:rsidRPr="00FD59CB" w:rsidRDefault="009A2C15" w:rsidP="006E4578"/>
    <w:p w14:paraId="024498B3" w14:textId="77777777" w:rsidR="006E4578" w:rsidRPr="00FD59CB" w:rsidRDefault="006E4578" w:rsidP="006E4578"/>
    <w:sectPr w:rsidR="006E4578" w:rsidRPr="00FD59CB" w:rsidSect="003411A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D32D" w14:textId="77777777" w:rsidR="00887B3E" w:rsidRDefault="00887B3E" w:rsidP="006E4578">
      <w:r>
        <w:separator/>
      </w:r>
    </w:p>
  </w:endnote>
  <w:endnote w:type="continuationSeparator" w:id="0">
    <w:p w14:paraId="3B610556" w14:textId="77777777" w:rsidR="00887B3E" w:rsidRDefault="00887B3E" w:rsidP="006E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404698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7A218E" w14:textId="211BEF6C" w:rsidR="00174DDF" w:rsidRPr="00174DDF" w:rsidRDefault="00174DDF">
            <w:pPr>
              <w:pStyle w:val="Piedepgina"/>
              <w:jc w:val="right"/>
              <w:rPr>
                <w:sz w:val="18"/>
                <w:szCs w:val="18"/>
              </w:rPr>
            </w:pPr>
            <w:r w:rsidRPr="00174DDF">
              <w:rPr>
                <w:sz w:val="18"/>
                <w:szCs w:val="18"/>
                <w:lang w:val="es-ES"/>
              </w:rPr>
              <w:t xml:space="preserve"> </w:t>
            </w:r>
            <w:r w:rsidRPr="00174DDF">
              <w:rPr>
                <w:b/>
                <w:bCs/>
                <w:sz w:val="18"/>
                <w:szCs w:val="18"/>
              </w:rPr>
              <w:fldChar w:fldCharType="begin"/>
            </w:r>
            <w:r w:rsidRPr="00174DDF">
              <w:rPr>
                <w:b/>
                <w:bCs/>
                <w:sz w:val="18"/>
                <w:szCs w:val="18"/>
              </w:rPr>
              <w:instrText>PAGE</w:instrText>
            </w:r>
            <w:r w:rsidRPr="00174DDF">
              <w:rPr>
                <w:b/>
                <w:bCs/>
                <w:sz w:val="18"/>
                <w:szCs w:val="18"/>
              </w:rPr>
              <w:fldChar w:fldCharType="separate"/>
            </w:r>
            <w:r w:rsidR="00EA023A">
              <w:rPr>
                <w:b/>
                <w:bCs/>
                <w:noProof/>
                <w:sz w:val="18"/>
                <w:szCs w:val="18"/>
              </w:rPr>
              <w:t>4</w:t>
            </w:r>
            <w:r w:rsidRPr="00174DDF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s-ES"/>
              </w:rPr>
              <w:t xml:space="preserve"> /</w:t>
            </w:r>
            <w:r w:rsidRPr="00174DDF">
              <w:rPr>
                <w:sz w:val="18"/>
                <w:szCs w:val="18"/>
                <w:lang w:val="es-ES"/>
              </w:rPr>
              <w:t xml:space="preserve"> </w:t>
            </w:r>
            <w:r w:rsidRPr="00174DDF">
              <w:rPr>
                <w:b/>
                <w:bCs/>
                <w:sz w:val="18"/>
                <w:szCs w:val="18"/>
              </w:rPr>
              <w:fldChar w:fldCharType="begin"/>
            </w:r>
            <w:r w:rsidRPr="00174DDF">
              <w:rPr>
                <w:b/>
                <w:bCs/>
                <w:sz w:val="18"/>
                <w:szCs w:val="18"/>
              </w:rPr>
              <w:instrText>NUMPAGES</w:instrText>
            </w:r>
            <w:r w:rsidRPr="00174DDF">
              <w:rPr>
                <w:b/>
                <w:bCs/>
                <w:sz w:val="18"/>
                <w:szCs w:val="18"/>
              </w:rPr>
              <w:fldChar w:fldCharType="separate"/>
            </w:r>
            <w:r w:rsidR="00EA023A">
              <w:rPr>
                <w:b/>
                <w:bCs/>
                <w:noProof/>
                <w:sz w:val="18"/>
                <w:szCs w:val="18"/>
              </w:rPr>
              <w:t>7</w:t>
            </w:r>
            <w:r w:rsidRPr="00174DD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1FBECD" w14:textId="77777777" w:rsidR="00C37831" w:rsidRDefault="00C378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44D77" w14:textId="77777777" w:rsidR="00887B3E" w:rsidRDefault="00887B3E" w:rsidP="006E4578">
      <w:r>
        <w:separator/>
      </w:r>
    </w:p>
  </w:footnote>
  <w:footnote w:type="continuationSeparator" w:id="0">
    <w:p w14:paraId="6373384B" w14:textId="77777777" w:rsidR="00887B3E" w:rsidRDefault="00887B3E" w:rsidP="006E4578">
      <w:r>
        <w:continuationSeparator/>
      </w:r>
    </w:p>
  </w:footnote>
  <w:footnote w:id="1">
    <w:p w14:paraId="44689EF9" w14:textId="23C5A309" w:rsidR="001224E9" w:rsidRDefault="001224E9">
      <w:pPr>
        <w:pStyle w:val="Textonotapie"/>
      </w:pPr>
      <w:r>
        <w:rPr>
          <w:rStyle w:val="Refdenotaalpie"/>
        </w:rPr>
        <w:footnoteRef/>
      </w:r>
      <w:r>
        <w:t xml:space="preserve"> Esto significa que en este aplicativo una persona no tiene más de un r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D951FB" w:rsidRDefault="00887B3E" w:rsidP="006E4578">
    <w:pPr>
      <w:pStyle w:val="Encabezado"/>
    </w:pPr>
    <w:r>
      <w:rPr>
        <w:noProof/>
        <w:lang w:val="en-US" w:eastAsia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left:0;text-align:left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DE6C" w14:textId="65CBA7B3" w:rsidR="00D951FB" w:rsidRDefault="00887B3E" w:rsidP="006E4578">
    <w:pPr>
      <w:pStyle w:val="Encabezado"/>
    </w:pPr>
    <w:r>
      <w:rPr>
        <w:noProof/>
        <w:lang w:val="en-US" w:eastAsia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left:0;text-align:left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D951FB" w:rsidRDefault="00887B3E" w:rsidP="006E4578">
    <w:pPr>
      <w:pStyle w:val="Encabezado"/>
    </w:pPr>
    <w:r>
      <w:rPr>
        <w:noProof/>
        <w:lang w:val="en-US" w:eastAsia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left:0;text-align:left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E57"/>
    <w:multiLevelType w:val="hybridMultilevel"/>
    <w:tmpl w:val="6ACA58FE"/>
    <w:lvl w:ilvl="0" w:tplc="E580F9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B80"/>
    <w:multiLevelType w:val="multilevel"/>
    <w:tmpl w:val="7026F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AD241E"/>
    <w:multiLevelType w:val="hybridMultilevel"/>
    <w:tmpl w:val="AC749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4DA7"/>
    <w:multiLevelType w:val="multilevel"/>
    <w:tmpl w:val="7026F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8504F"/>
    <w:multiLevelType w:val="hybridMultilevel"/>
    <w:tmpl w:val="8BACDE38"/>
    <w:lvl w:ilvl="0" w:tplc="E580F9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D2BE5"/>
    <w:multiLevelType w:val="hybridMultilevel"/>
    <w:tmpl w:val="3D78A8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15235"/>
    <w:multiLevelType w:val="hybridMultilevel"/>
    <w:tmpl w:val="7FCA113C"/>
    <w:lvl w:ilvl="0" w:tplc="8E8AA5CE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4401A"/>
    <w:multiLevelType w:val="hybridMultilevel"/>
    <w:tmpl w:val="A83445FE"/>
    <w:lvl w:ilvl="0" w:tplc="83548C04">
      <w:start w:val="1"/>
      <w:numFmt w:val="bullet"/>
      <w:lvlText w:val="*"/>
      <w:lvlJc w:val="left"/>
      <w:pPr>
        <w:ind w:left="360" w:hanging="360"/>
      </w:pPr>
      <w:rPr>
        <w:rFonts w:ascii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5E37"/>
    <w:multiLevelType w:val="hybridMultilevel"/>
    <w:tmpl w:val="AE3486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5E49"/>
    <w:multiLevelType w:val="hybridMultilevel"/>
    <w:tmpl w:val="AE3486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51770"/>
    <w:multiLevelType w:val="hybridMultilevel"/>
    <w:tmpl w:val="BEF20008"/>
    <w:lvl w:ilvl="0" w:tplc="E42AC36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2E33"/>
    <w:multiLevelType w:val="hybridMultilevel"/>
    <w:tmpl w:val="08CE35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E1B07"/>
    <w:multiLevelType w:val="hybridMultilevel"/>
    <w:tmpl w:val="38DEF6F0"/>
    <w:lvl w:ilvl="0" w:tplc="83548C04">
      <w:start w:val="1"/>
      <w:numFmt w:val="bullet"/>
      <w:lvlText w:val="*"/>
      <w:lvlJc w:val="left"/>
      <w:pPr>
        <w:ind w:left="360" w:hanging="360"/>
      </w:pPr>
      <w:rPr>
        <w:rFonts w:ascii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21464"/>
    <w:multiLevelType w:val="hybridMultilevel"/>
    <w:tmpl w:val="DD884B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2735E"/>
    <w:multiLevelType w:val="multilevel"/>
    <w:tmpl w:val="4AD8A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52"/>
        <w:u w:val="none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DED1C5A"/>
    <w:multiLevelType w:val="hybridMultilevel"/>
    <w:tmpl w:val="77DE21FA"/>
    <w:lvl w:ilvl="0" w:tplc="0726AF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00268"/>
    <w:multiLevelType w:val="multilevel"/>
    <w:tmpl w:val="A978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52"/>
        <w:u w:val="none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38C3D35"/>
    <w:multiLevelType w:val="hybridMultilevel"/>
    <w:tmpl w:val="C9D0EE10"/>
    <w:lvl w:ilvl="0" w:tplc="0726AF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241D93"/>
    <w:multiLevelType w:val="hybridMultilevel"/>
    <w:tmpl w:val="04405B9A"/>
    <w:lvl w:ilvl="0" w:tplc="DB9C938C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2E77"/>
    <w:multiLevelType w:val="hybridMultilevel"/>
    <w:tmpl w:val="3F808480"/>
    <w:lvl w:ilvl="0" w:tplc="440CE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35C41"/>
    <w:multiLevelType w:val="hybridMultilevel"/>
    <w:tmpl w:val="CBD89B24"/>
    <w:lvl w:ilvl="0" w:tplc="83548C04">
      <w:start w:val="1"/>
      <w:numFmt w:val="bullet"/>
      <w:lvlText w:val="*"/>
      <w:lvlJc w:val="left"/>
      <w:pPr>
        <w:ind w:left="360" w:hanging="360"/>
      </w:pPr>
      <w:rPr>
        <w:rFonts w:ascii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2DB0"/>
    <w:multiLevelType w:val="hybridMultilevel"/>
    <w:tmpl w:val="C7D822B6"/>
    <w:lvl w:ilvl="0" w:tplc="83548C04">
      <w:start w:val="1"/>
      <w:numFmt w:val="bullet"/>
      <w:lvlText w:val="*"/>
      <w:lvlJc w:val="left"/>
      <w:pPr>
        <w:ind w:left="360" w:hanging="360"/>
      </w:pPr>
      <w:rPr>
        <w:rFonts w:ascii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4255E"/>
    <w:multiLevelType w:val="hybridMultilevel"/>
    <w:tmpl w:val="AE7C5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A6BA9"/>
    <w:multiLevelType w:val="hybridMultilevel"/>
    <w:tmpl w:val="0A5A6D36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C1F27"/>
    <w:multiLevelType w:val="hybridMultilevel"/>
    <w:tmpl w:val="C5DABC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3"/>
  </w:num>
  <w:num w:numId="5">
    <w:abstractNumId w:val="23"/>
  </w:num>
  <w:num w:numId="6">
    <w:abstractNumId w:val="24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12"/>
  </w:num>
  <w:num w:numId="13">
    <w:abstractNumId w:val="21"/>
  </w:num>
  <w:num w:numId="14">
    <w:abstractNumId w:val="20"/>
  </w:num>
  <w:num w:numId="15">
    <w:abstractNumId w:val="7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0"/>
  </w:num>
  <w:num w:numId="21">
    <w:abstractNumId w:val="9"/>
  </w:num>
  <w:num w:numId="22">
    <w:abstractNumId w:val="8"/>
  </w:num>
  <w:num w:numId="23">
    <w:abstractNumId w:val="10"/>
  </w:num>
  <w:num w:numId="24">
    <w:abstractNumId w:val="17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01FAA"/>
    <w:rsid w:val="00021F20"/>
    <w:rsid w:val="000231B3"/>
    <w:rsid w:val="00051C62"/>
    <w:rsid w:val="000675A4"/>
    <w:rsid w:val="0007209A"/>
    <w:rsid w:val="00080D75"/>
    <w:rsid w:val="00082885"/>
    <w:rsid w:val="0009645E"/>
    <w:rsid w:val="000A7CA9"/>
    <w:rsid w:val="000C715C"/>
    <w:rsid w:val="000D310E"/>
    <w:rsid w:val="000E0CF9"/>
    <w:rsid w:val="000F59C7"/>
    <w:rsid w:val="001138EA"/>
    <w:rsid w:val="00117909"/>
    <w:rsid w:val="001224E9"/>
    <w:rsid w:val="00130891"/>
    <w:rsid w:val="00133F50"/>
    <w:rsid w:val="00174DDF"/>
    <w:rsid w:val="001824E6"/>
    <w:rsid w:val="00195D03"/>
    <w:rsid w:val="00196AC2"/>
    <w:rsid w:val="0020043D"/>
    <w:rsid w:val="002102A7"/>
    <w:rsid w:val="00211590"/>
    <w:rsid w:val="002205FB"/>
    <w:rsid w:val="002325E9"/>
    <w:rsid w:val="00245109"/>
    <w:rsid w:val="00260525"/>
    <w:rsid w:val="00260F9B"/>
    <w:rsid w:val="00262F7D"/>
    <w:rsid w:val="002633A8"/>
    <w:rsid w:val="0027272F"/>
    <w:rsid w:val="0028077F"/>
    <w:rsid w:val="00287561"/>
    <w:rsid w:val="00290205"/>
    <w:rsid w:val="00293F46"/>
    <w:rsid w:val="00296652"/>
    <w:rsid w:val="002A2AAE"/>
    <w:rsid w:val="002A48D9"/>
    <w:rsid w:val="002C07D0"/>
    <w:rsid w:val="002C5DD5"/>
    <w:rsid w:val="002D6C3D"/>
    <w:rsid w:val="002F2A7B"/>
    <w:rsid w:val="002F7EF2"/>
    <w:rsid w:val="00310280"/>
    <w:rsid w:val="00310DFB"/>
    <w:rsid w:val="0031438C"/>
    <w:rsid w:val="003411A8"/>
    <w:rsid w:val="0035663C"/>
    <w:rsid w:val="003652D9"/>
    <w:rsid w:val="00370EEB"/>
    <w:rsid w:val="00381867"/>
    <w:rsid w:val="00385AFC"/>
    <w:rsid w:val="0039264B"/>
    <w:rsid w:val="00395FF7"/>
    <w:rsid w:val="003A675C"/>
    <w:rsid w:val="003A7958"/>
    <w:rsid w:val="003C597C"/>
    <w:rsid w:val="003E0213"/>
    <w:rsid w:val="003F4804"/>
    <w:rsid w:val="004020B8"/>
    <w:rsid w:val="00463D4B"/>
    <w:rsid w:val="00467949"/>
    <w:rsid w:val="00492813"/>
    <w:rsid w:val="004C2F0C"/>
    <w:rsid w:val="004C6E35"/>
    <w:rsid w:val="004E1CB7"/>
    <w:rsid w:val="004F26EF"/>
    <w:rsid w:val="00523F20"/>
    <w:rsid w:val="005308CB"/>
    <w:rsid w:val="005412EE"/>
    <w:rsid w:val="00560EC0"/>
    <w:rsid w:val="00572567"/>
    <w:rsid w:val="0057273F"/>
    <w:rsid w:val="0058405E"/>
    <w:rsid w:val="00584426"/>
    <w:rsid w:val="0059375D"/>
    <w:rsid w:val="005A33E5"/>
    <w:rsid w:val="005B6291"/>
    <w:rsid w:val="005C5A8B"/>
    <w:rsid w:val="005C6444"/>
    <w:rsid w:val="005E3AF7"/>
    <w:rsid w:val="005F0E5F"/>
    <w:rsid w:val="005F65ED"/>
    <w:rsid w:val="00615188"/>
    <w:rsid w:val="00623A1D"/>
    <w:rsid w:val="0065481E"/>
    <w:rsid w:val="00661456"/>
    <w:rsid w:val="0067426A"/>
    <w:rsid w:val="0068116E"/>
    <w:rsid w:val="006C195E"/>
    <w:rsid w:val="006D7509"/>
    <w:rsid w:val="006E12CB"/>
    <w:rsid w:val="006E4578"/>
    <w:rsid w:val="006F465C"/>
    <w:rsid w:val="00732492"/>
    <w:rsid w:val="00751E7F"/>
    <w:rsid w:val="00756FF1"/>
    <w:rsid w:val="00767438"/>
    <w:rsid w:val="0078242D"/>
    <w:rsid w:val="00787E00"/>
    <w:rsid w:val="007B16E6"/>
    <w:rsid w:val="007C623A"/>
    <w:rsid w:val="007D107D"/>
    <w:rsid w:val="007E25BD"/>
    <w:rsid w:val="00800D64"/>
    <w:rsid w:val="00802763"/>
    <w:rsid w:val="00805A71"/>
    <w:rsid w:val="00812324"/>
    <w:rsid w:val="00846148"/>
    <w:rsid w:val="00846279"/>
    <w:rsid w:val="00873DDA"/>
    <w:rsid w:val="00887B3E"/>
    <w:rsid w:val="008C5EF0"/>
    <w:rsid w:val="008D08E0"/>
    <w:rsid w:val="008D1247"/>
    <w:rsid w:val="008E25D5"/>
    <w:rsid w:val="008E56F3"/>
    <w:rsid w:val="009113E6"/>
    <w:rsid w:val="009121D7"/>
    <w:rsid w:val="00933B24"/>
    <w:rsid w:val="00940F00"/>
    <w:rsid w:val="00941910"/>
    <w:rsid w:val="0095095E"/>
    <w:rsid w:val="009740D3"/>
    <w:rsid w:val="00985EF6"/>
    <w:rsid w:val="00995A69"/>
    <w:rsid w:val="009A2C15"/>
    <w:rsid w:val="009B4566"/>
    <w:rsid w:val="009B4D03"/>
    <w:rsid w:val="009D1CDA"/>
    <w:rsid w:val="009D25A2"/>
    <w:rsid w:val="009D5C7C"/>
    <w:rsid w:val="00A10F22"/>
    <w:rsid w:val="00A16B8B"/>
    <w:rsid w:val="00A34CDC"/>
    <w:rsid w:val="00A62723"/>
    <w:rsid w:val="00AA50CF"/>
    <w:rsid w:val="00AD3B2B"/>
    <w:rsid w:val="00AD4892"/>
    <w:rsid w:val="00AD489A"/>
    <w:rsid w:val="00B025E5"/>
    <w:rsid w:val="00B31682"/>
    <w:rsid w:val="00B91262"/>
    <w:rsid w:val="00BA3780"/>
    <w:rsid w:val="00BA45F0"/>
    <w:rsid w:val="00BB18B9"/>
    <w:rsid w:val="00BD6861"/>
    <w:rsid w:val="00BD79A3"/>
    <w:rsid w:val="00BE1C89"/>
    <w:rsid w:val="00BE7BAB"/>
    <w:rsid w:val="00C111EE"/>
    <w:rsid w:val="00C12934"/>
    <w:rsid w:val="00C37831"/>
    <w:rsid w:val="00C4064B"/>
    <w:rsid w:val="00C41C99"/>
    <w:rsid w:val="00C41E1E"/>
    <w:rsid w:val="00C63FD4"/>
    <w:rsid w:val="00C73A51"/>
    <w:rsid w:val="00C9041A"/>
    <w:rsid w:val="00C90464"/>
    <w:rsid w:val="00CA27A4"/>
    <w:rsid w:val="00CA7B73"/>
    <w:rsid w:val="00CB5CFF"/>
    <w:rsid w:val="00CC7AF5"/>
    <w:rsid w:val="00CF3AC9"/>
    <w:rsid w:val="00D11C13"/>
    <w:rsid w:val="00D140E5"/>
    <w:rsid w:val="00D17019"/>
    <w:rsid w:val="00D336C2"/>
    <w:rsid w:val="00D52937"/>
    <w:rsid w:val="00D541B9"/>
    <w:rsid w:val="00D5788D"/>
    <w:rsid w:val="00D64EAE"/>
    <w:rsid w:val="00D7486C"/>
    <w:rsid w:val="00D842CC"/>
    <w:rsid w:val="00D853C8"/>
    <w:rsid w:val="00D907F1"/>
    <w:rsid w:val="00D92363"/>
    <w:rsid w:val="00D93460"/>
    <w:rsid w:val="00D951FB"/>
    <w:rsid w:val="00DA26EF"/>
    <w:rsid w:val="00DB5704"/>
    <w:rsid w:val="00DF76A7"/>
    <w:rsid w:val="00E176CB"/>
    <w:rsid w:val="00E25243"/>
    <w:rsid w:val="00E5653E"/>
    <w:rsid w:val="00E86F0E"/>
    <w:rsid w:val="00E9329A"/>
    <w:rsid w:val="00EA023A"/>
    <w:rsid w:val="00EB3F59"/>
    <w:rsid w:val="00EC0606"/>
    <w:rsid w:val="00ED5B8D"/>
    <w:rsid w:val="00EF2026"/>
    <w:rsid w:val="00EF7F97"/>
    <w:rsid w:val="00F20307"/>
    <w:rsid w:val="00F24005"/>
    <w:rsid w:val="00F4620F"/>
    <w:rsid w:val="00F647E2"/>
    <w:rsid w:val="00F67F41"/>
    <w:rsid w:val="00FA363F"/>
    <w:rsid w:val="00FC03C9"/>
    <w:rsid w:val="00FC6B24"/>
    <w:rsid w:val="00FC798D"/>
    <w:rsid w:val="00FD59CB"/>
    <w:rsid w:val="00FD6506"/>
    <w:rsid w:val="00FD7776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78"/>
    <w:pPr>
      <w:spacing w:after="0" w:line="240" w:lineRule="auto"/>
      <w:jc w:val="both"/>
    </w:pPr>
    <w:rPr>
      <w:rFonts w:eastAsia="Times New Roman" w:cstheme="minorHAnsi"/>
      <w:color w:val="404040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B4D03"/>
    <w:pPr>
      <w:keepNext/>
      <w:keepLines/>
      <w:outlineLvl w:val="0"/>
    </w:pPr>
    <w:rPr>
      <w:rFonts w:eastAsiaTheme="majorEastAsia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D03"/>
    <w:pPr>
      <w:textAlignment w:val="baseline"/>
      <w:outlineLvl w:val="1"/>
    </w:pPr>
    <w:rPr>
      <w:b/>
      <w:color w:val="000000"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26EF"/>
    <w:pPr>
      <w:outlineLvl w:val="2"/>
    </w:pPr>
    <w:rPr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B4D03"/>
    <w:rPr>
      <w:rFonts w:eastAsia="Times New Roman" w:cstheme="minorHAnsi"/>
      <w:b/>
      <w:color w:val="000000"/>
      <w:sz w:val="28"/>
      <w:szCs w:val="28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B4D03"/>
    <w:rPr>
      <w:rFonts w:eastAsiaTheme="majorEastAsia" w:cstheme="minorHAnsi"/>
      <w:b/>
      <w:color w:val="404040"/>
      <w:sz w:val="32"/>
      <w:szCs w:val="32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D7486C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7486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F26EF"/>
    <w:rPr>
      <w:rFonts w:eastAsia="Times New Roman" w:cstheme="minorHAnsi"/>
      <w:b/>
      <w:color w:val="000000" w:themeColor="text1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F26EF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4F26EF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A48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48D9"/>
    <w:rPr>
      <w:rFonts w:eastAsia="Times New Roman" w:cstheme="minorHAnsi"/>
      <w:color w:val="40404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2A4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88B1-F6AA-44D1-BB0E-8456F9E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7</Pages>
  <Words>1032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Ramirez Betancur</dc:creator>
  <cp:lastModifiedBy>Francisco Arturo Rodriguez Arenas</cp:lastModifiedBy>
  <cp:revision>32</cp:revision>
  <cp:lastPrinted>2022-09-23T12:31:00Z</cp:lastPrinted>
  <dcterms:created xsi:type="dcterms:W3CDTF">2022-09-15T12:42:00Z</dcterms:created>
  <dcterms:modified xsi:type="dcterms:W3CDTF">2022-10-19T14:51:00Z</dcterms:modified>
</cp:coreProperties>
</file>